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6691" w14:textId="31ECAA40" w:rsidR="00A724F9" w:rsidRDefault="00C175EC" w:rsidP="005618D0">
      <w:pPr>
        <w:pStyle w:val="Title"/>
        <w:ind w:right="155"/>
        <w:jc w:val="center"/>
        <w:rPr>
          <w:color w:val="000000" w:themeColor="text1"/>
        </w:rPr>
      </w:pPr>
      <w:r>
        <w:rPr>
          <w:noProof/>
          <w:color w:val="000000" w:themeColor="text1"/>
          <w:sz w:val="36"/>
        </w:rPr>
        <w:drawing>
          <wp:anchor distT="0" distB="0" distL="114300" distR="114300" simplePos="0" relativeHeight="251658240" behindDoc="0" locked="0" layoutInCell="1" allowOverlap="1" wp14:anchorId="4F2B42F9" wp14:editId="28C5B52D">
            <wp:simplePos x="0" y="0"/>
            <wp:positionH relativeFrom="column">
              <wp:posOffset>1480820</wp:posOffset>
            </wp:positionH>
            <wp:positionV relativeFrom="paragraph">
              <wp:posOffset>1270</wp:posOffset>
            </wp:positionV>
            <wp:extent cx="2428875" cy="902335"/>
            <wp:effectExtent l="0" t="0" r="9525" b="0"/>
            <wp:wrapSquare wrapText="bothSides"/>
            <wp:docPr id="6405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469A5" w14:textId="77777777" w:rsidR="00C175EC" w:rsidRDefault="00C175EC" w:rsidP="005618D0">
      <w:pPr>
        <w:pStyle w:val="Title"/>
        <w:ind w:right="155"/>
        <w:jc w:val="center"/>
        <w:rPr>
          <w:color w:val="000000" w:themeColor="text1"/>
        </w:rPr>
      </w:pPr>
    </w:p>
    <w:p w14:paraId="5C8D6FE7" w14:textId="77777777" w:rsidR="00C175EC" w:rsidRDefault="00C175EC" w:rsidP="005618D0">
      <w:pPr>
        <w:pStyle w:val="Title"/>
        <w:ind w:right="155"/>
        <w:jc w:val="center"/>
        <w:rPr>
          <w:color w:val="000000" w:themeColor="text1"/>
        </w:rPr>
      </w:pPr>
    </w:p>
    <w:p w14:paraId="7266D43A" w14:textId="77777777" w:rsidR="00C175EC" w:rsidRPr="00E4613A" w:rsidRDefault="00C175EC" w:rsidP="005618D0">
      <w:pPr>
        <w:pStyle w:val="Title"/>
        <w:ind w:right="155"/>
        <w:jc w:val="center"/>
        <w:rPr>
          <w:i/>
          <w:iCs/>
          <w:color w:val="000000" w:themeColor="text1"/>
        </w:rPr>
      </w:pPr>
    </w:p>
    <w:p w14:paraId="10C1AFBC" w14:textId="77777777" w:rsidR="00C175EC" w:rsidRPr="00CF4D2C" w:rsidRDefault="00C175EC" w:rsidP="005618D0">
      <w:pPr>
        <w:pStyle w:val="Title"/>
        <w:ind w:right="155"/>
        <w:jc w:val="center"/>
        <w:rPr>
          <w:i/>
          <w:iCs/>
          <w:color w:val="1F497D" w:themeColor="text2"/>
          <w:sz w:val="40"/>
          <w:szCs w:val="40"/>
        </w:rPr>
      </w:pPr>
    </w:p>
    <w:p w14:paraId="548BAFA1" w14:textId="77777777" w:rsidR="009E6274" w:rsidRPr="00CF4D2C" w:rsidRDefault="009E6274" w:rsidP="005618D0">
      <w:pPr>
        <w:pStyle w:val="Title"/>
        <w:ind w:right="155"/>
        <w:jc w:val="center"/>
        <w:rPr>
          <w:rFonts w:asciiTheme="minorHAnsi" w:hAnsiTheme="minorHAnsi" w:cstheme="minorHAnsi"/>
          <w:i/>
          <w:iCs/>
          <w:color w:val="1F497D" w:themeColor="text2"/>
          <w:sz w:val="40"/>
          <w:szCs w:val="40"/>
        </w:rPr>
      </w:pPr>
      <w:r w:rsidRPr="00CF4D2C">
        <w:rPr>
          <w:rFonts w:asciiTheme="minorHAnsi" w:hAnsiTheme="minorHAnsi" w:cstheme="minorHAnsi"/>
          <w:i/>
          <w:iCs/>
          <w:color w:val="1F497D" w:themeColor="text2"/>
          <w:sz w:val="40"/>
          <w:szCs w:val="40"/>
        </w:rPr>
        <w:t xml:space="preserve">EURIZON FELLOWSHIP PROGRAMME: </w:t>
      </w:r>
    </w:p>
    <w:p w14:paraId="1CDC653E" w14:textId="59921710" w:rsidR="00C175EC" w:rsidRPr="00CF4D2C" w:rsidRDefault="009E6274" w:rsidP="005618D0">
      <w:pPr>
        <w:pStyle w:val="Title"/>
        <w:ind w:right="155"/>
        <w:jc w:val="center"/>
        <w:rPr>
          <w:rFonts w:asciiTheme="minorHAnsi" w:hAnsiTheme="minorHAnsi" w:cstheme="minorHAnsi"/>
          <w:i/>
          <w:iCs/>
          <w:color w:val="1F497D" w:themeColor="text2"/>
          <w:sz w:val="40"/>
          <w:szCs w:val="40"/>
        </w:rPr>
      </w:pPr>
      <w:r w:rsidRPr="00CF4D2C">
        <w:rPr>
          <w:rFonts w:asciiTheme="minorHAnsi" w:hAnsiTheme="minorHAnsi" w:cstheme="minorHAnsi"/>
          <w:i/>
          <w:iCs/>
          <w:color w:val="1F497D" w:themeColor="text2"/>
          <w:sz w:val="40"/>
          <w:szCs w:val="40"/>
        </w:rPr>
        <w:t>“Remote Research Grants for Ukrainian Researchers”</w:t>
      </w:r>
    </w:p>
    <w:p w14:paraId="7107F6C0" w14:textId="77777777" w:rsidR="009E6274" w:rsidRPr="00CF4D2C" w:rsidRDefault="009E6274" w:rsidP="005618D0">
      <w:pPr>
        <w:pStyle w:val="Title"/>
        <w:ind w:right="155"/>
        <w:jc w:val="center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14:paraId="7AC1537A" w14:textId="717F8175" w:rsidR="00E72754" w:rsidRPr="00CF4D2C" w:rsidRDefault="00F82A7F" w:rsidP="005618D0">
      <w:pPr>
        <w:pStyle w:val="Title"/>
        <w:ind w:right="155"/>
        <w:jc w:val="center"/>
        <w:rPr>
          <w:rFonts w:asciiTheme="minorHAnsi" w:hAnsiTheme="minorHAnsi" w:cstheme="minorHAnsi"/>
          <w:color w:val="1F497D" w:themeColor="text2"/>
          <w:sz w:val="96"/>
          <w:szCs w:val="96"/>
        </w:rPr>
      </w:pPr>
      <w:r w:rsidRPr="00CF4D2C">
        <w:rPr>
          <w:rFonts w:asciiTheme="minorHAnsi" w:hAnsiTheme="minorHAnsi" w:cstheme="minorHAnsi"/>
          <w:color w:val="1F497D" w:themeColor="text2"/>
          <w:sz w:val="96"/>
          <w:szCs w:val="96"/>
        </w:rPr>
        <w:t>External</w:t>
      </w:r>
      <w:r w:rsidRPr="00CF4D2C">
        <w:rPr>
          <w:rFonts w:asciiTheme="minorHAnsi" w:hAnsiTheme="minorHAnsi" w:cstheme="minorHAnsi"/>
          <w:color w:val="1F497D" w:themeColor="text2"/>
          <w:spacing w:val="-3"/>
          <w:sz w:val="96"/>
          <w:szCs w:val="96"/>
        </w:rPr>
        <w:t xml:space="preserve"> </w:t>
      </w:r>
      <w:r w:rsidR="00B51362" w:rsidRPr="00CF4D2C">
        <w:rPr>
          <w:rFonts w:asciiTheme="minorHAnsi" w:hAnsiTheme="minorHAnsi" w:cstheme="minorHAnsi"/>
          <w:color w:val="1F497D" w:themeColor="text2"/>
          <w:spacing w:val="-2"/>
          <w:sz w:val="96"/>
          <w:szCs w:val="96"/>
        </w:rPr>
        <w:t>Evaluators</w:t>
      </w:r>
    </w:p>
    <w:p w14:paraId="65AC6FD2" w14:textId="2EBB78C6" w:rsidR="00E72754" w:rsidRPr="00CF4D2C" w:rsidRDefault="003060D7" w:rsidP="005618D0">
      <w:pPr>
        <w:pStyle w:val="Title"/>
        <w:jc w:val="center"/>
        <w:rPr>
          <w:rFonts w:asciiTheme="minorHAnsi" w:hAnsiTheme="minorHAnsi" w:cstheme="minorHAnsi"/>
          <w:color w:val="1F497D" w:themeColor="text2"/>
          <w:spacing w:val="-2"/>
          <w:sz w:val="96"/>
          <w:szCs w:val="96"/>
        </w:rPr>
      </w:pPr>
      <w:r w:rsidRPr="00CF4D2C">
        <w:rPr>
          <w:rFonts w:asciiTheme="minorHAnsi" w:hAnsiTheme="minorHAnsi" w:cstheme="minorHAnsi"/>
          <w:color w:val="1F497D" w:themeColor="text2"/>
          <w:spacing w:val="-2"/>
          <w:sz w:val="96"/>
          <w:szCs w:val="96"/>
        </w:rPr>
        <w:t>Guide</w:t>
      </w:r>
    </w:p>
    <w:p w14:paraId="20269873" w14:textId="77777777" w:rsidR="00E4613A" w:rsidRPr="00CF4D2C" w:rsidRDefault="00E4613A" w:rsidP="005618D0">
      <w:pPr>
        <w:pStyle w:val="Title"/>
        <w:jc w:val="center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17932C5F" w14:textId="77777777" w:rsidR="00E4613A" w:rsidRPr="00CF4D2C" w:rsidRDefault="00E4613A" w:rsidP="005618D0">
      <w:pPr>
        <w:pStyle w:val="Title"/>
        <w:jc w:val="left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66175934" w14:textId="77777777" w:rsidR="00E4613A" w:rsidRPr="00CF4D2C" w:rsidRDefault="00E4613A" w:rsidP="005618D0">
      <w:pPr>
        <w:pStyle w:val="Title"/>
        <w:jc w:val="center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72201356" w14:textId="77777777" w:rsidR="00E4613A" w:rsidRDefault="00E4613A" w:rsidP="005618D0">
      <w:pPr>
        <w:pStyle w:val="Title"/>
        <w:jc w:val="center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106D04CF" w14:textId="77777777" w:rsidR="00CF4D2C" w:rsidRDefault="00CF4D2C" w:rsidP="005618D0">
      <w:pPr>
        <w:pStyle w:val="Title"/>
        <w:jc w:val="center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57B919EE" w14:textId="77777777" w:rsidR="00CF4D2C" w:rsidRDefault="00CF4D2C" w:rsidP="005618D0">
      <w:pPr>
        <w:pStyle w:val="Title"/>
        <w:jc w:val="center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5DA13613" w14:textId="77777777" w:rsidR="00CF4D2C" w:rsidRDefault="00CF4D2C" w:rsidP="005618D0">
      <w:pPr>
        <w:pStyle w:val="Title"/>
        <w:jc w:val="center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4715F81D" w14:textId="77777777" w:rsidR="005618D0" w:rsidRDefault="005618D0" w:rsidP="005618D0">
      <w:pPr>
        <w:pStyle w:val="Title"/>
        <w:jc w:val="center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10E6F67A" w14:textId="77777777" w:rsidR="005618D0" w:rsidRDefault="005618D0" w:rsidP="005618D0">
      <w:pPr>
        <w:pStyle w:val="Title"/>
        <w:jc w:val="center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63A361C2" w14:textId="77777777" w:rsidR="005618D0" w:rsidRDefault="005618D0" w:rsidP="005618D0">
      <w:pPr>
        <w:pStyle w:val="Title"/>
        <w:jc w:val="center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703C20AD" w14:textId="77777777" w:rsidR="005618D0" w:rsidRDefault="005618D0" w:rsidP="005618D0">
      <w:pPr>
        <w:pStyle w:val="Title"/>
        <w:jc w:val="center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1E256C4A" w14:textId="77777777" w:rsidR="005618D0" w:rsidRDefault="005618D0" w:rsidP="005618D0">
      <w:pPr>
        <w:pStyle w:val="Title"/>
        <w:jc w:val="center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199A3997" w14:textId="77777777" w:rsidR="00CF4D2C" w:rsidRDefault="00CF4D2C" w:rsidP="005618D0">
      <w:pPr>
        <w:pStyle w:val="Title"/>
        <w:jc w:val="center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35617338" w14:textId="77777777" w:rsidR="00CF4D2C" w:rsidRDefault="00CF4D2C" w:rsidP="005618D0">
      <w:pPr>
        <w:pStyle w:val="Title"/>
        <w:jc w:val="center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75081B0B" w14:textId="77777777" w:rsidR="00CF4D2C" w:rsidRPr="00CF4D2C" w:rsidRDefault="00CF4D2C" w:rsidP="005618D0">
      <w:pPr>
        <w:pStyle w:val="Title"/>
        <w:jc w:val="center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1A4446E2" w14:textId="77777777" w:rsidR="00E4613A" w:rsidRPr="00CF4D2C" w:rsidRDefault="00E4613A" w:rsidP="005618D0">
      <w:pPr>
        <w:pStyle w:val="Title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4A49286" w14:textId="1F1AFB31" w:rsidR="00E4613A" w:rsidRPr="00CF4D2C" w:rsidRDefault="00E4613A" w:rsidP="00C44127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E4613A" w:rsidRPr="00CF4D2C" w:rsidSect="004D6CAD">
          <w:type w:val="continuous"/>
          <w:pgSz w:w="11910" w:h="16830"/>
          <w:pgMar w:top="800" w:right="1260" w:bottom="280" w:left="1680" w:header="720" w:footer="720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20"/>
        </w:sectPr>
      </w:pPr>
      <w:r w:rsidRPr="00CF4D2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9090D2B" wp14:editId="6AB036DA">
            <wp:extent cx="4281488" cy="1028835"/>
            <wp:effectExtent l="0" t="0" r="508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161" cy="10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A032" w14:textId="77777777" w:rsidR="000461E2" w:rsidRPr="00CF4D2C" w:rsidRDefault="000461E2" w:rsidP="005618D0">
      <w:pPr>
        <w:pStyle w:val="BodyText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TOC_250016"/>
      <w:bookmarkEnd w:id="0"/>
    </w:p>
    <w:p w14:paraId="32412EED" w14:textId="1F67E17D" w:rsidR="00E72754" w:rsidRPr="00CF4D2C" w:rsidRDefault="00B14125" w:rsidP="005618D0">
      <w:pPr>
        <w:pStyle w:val="Heading2"/>
        <w:ind w:left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" w:name="_TOC_250012"/>
      <w:r w:rsidRPr="00CF4D2C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>EVALUATION CRITERIA</w:t>
      </w:r>
      <w:r w:rsidRPr="00CF4D2C">
        <w:rPr>
          <w:rFonts w:asciiTheme="minorHAnsi" w:hAnsiTheme="minorHAnsi" w:cstheme="minorHAnsi"/>
          <w:b/>
          <w:bCs/>
          <w:color w:val="000000" w:themeColor="text1"/>
          <w:spacing w:val="-15"/>
          <w:sz w:val="24"/>
          <w:szCs w:val="24"/>
        </w:rPr>
        <w:t xml:space="preserve"> </w:t>
      </w:r>
      <w:bookmarkEnd w:id="1"/>
    </w:p>
    <w:p w14:paraId="09B20F4B" w14:textId="0585A561" w:rsidR="00E72754" w:rsidRPr="00CF4D2C" w:rsidRDefault="00B14125" w:rsidP="005618D0">
      <w:pPr>
        <w:pStyle w:val="BodyText"/>
        <w:ind w:right="1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Th</w:t>
      </w:r>
      <w:r w:rsidR="0021216B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is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1216B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evaluation guidance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ve</w:t>
      </w:r>
      <w:r w:rsidR="0021216B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the basis for</w:t>
      </w:r>
      <w:r w:rsidRPr="00CF4D2C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="0021216B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attributing the proper score to the applications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F0177E1" w14:textId="1081DE3E" w:rsidR="00E72754" w:rsidRPr="00CF4D2C" w:rsidRDefault="00F82A7F" w:rsidP="005618D0">
      <w:pPr>
        <w:pStyle w:val="BodyText"/>
        <w:ind w:right="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t is necessary to </w:t>
      </w:r>
      <w:r w:rsidR="0020302E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consider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ach of the </w:t>
      </w:r>
      <w:r w:rsidR="00B14125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three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817D6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sub-criteria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the </w:t>
      </w:r>
      <w:r w:rsidR="003060D7" w:rsidRPr="00CF4D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CIENTIFIC EXCELLENCE</w:t>
      </w:r>
      <w:r w:rsidR="003060D7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</w:t>
      </w:r>
      <w:r w:rsidR="0020302E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ach of the three </w:t>
      </w:r>
      <w:r w:rsidR="007817D6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sub-criteria</w:t>
      </w:r>
      <w:r w:rsidR="0020302E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the </w:t>
      </w:r>
      <w:r w:rsidR="00B14125" w:rsidRPr="00CF4D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TENTIAL IMPACT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9F041A2" w14:textId="7E4627E3" w:rsidR="000949ED" w:rsidRDefault="000949ED" w:rsidP="005618D0">
      <w:pPr>
        <w:pStyle w:val="BodyText"/>
        <w:ind w:right="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Pr="006544B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criterion of scientific excellence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assessing the</w:t>
      </w:r>
      <w:r w:rsidRPr="006848C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general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cientific and technical </w:t>
      </w:r>
      <w:r w:rsidR="00C70BDF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undness </w:t>
      </w:r>
      <w:r w:rsidR="0089796E">
        <w:rPr>
          <w:rFonts w:asciiTheme="minorHAnsi" w:hAnsiTheme="minorHAnsi" w:cstheme="minorHAnsi"/>
          <w:color w:val="000000" w:themeColor="text1"/>
          <w:sz w:val="24"/>
          <w:szCs w:val="24"/>
        </w:rPr>
        <w:t>of the proposal, the innovation potential</w:t>
      </w:r>
      <w:r w:rsidR="00267E35">
        <w:rPr>
          <w:rFonts w:asciiTheme="minorHAnsi" w:hAnsiTheme="minorHAnsi" w:cstheme="minorHAnsi"/>
          <w:color w:val="000000" w:themeColor="text1"/>
          <w:sz w:val="24"/>
          <w:szCs w:val="24"/>
        </w:rPr>
        <w:t>, the capacity of the team</w:t>
      </w:r>
      <w:r w:rsidR="008979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the technical feasibility of the research project.</w:t>
      </w:r>
    </w:p>
    <w:p w14:paraId="6D249FB2" w14:textId="49BD06AC" w:rsidR="000506BE" w:rsidRPr="00CF4D2C" w:rsidRDefault="000506BE" w:rsidP="005618D0">
      <w:pPr>
        <w:pStyle w:val="BodyText"/>
        <w:ind w:right="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Pr="006544B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criterion of potential impac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more </w:t>
      </w:r>
      <w:r w:rsidRPr="006848C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specifi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the EURIZON Call for Fellowship as the call is meant to </w:t>
      </w:r>
      <w:r w:rsidR="001478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ioritize those </w:t>
      </w:r>
      <w:r w:rsidR="00406E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krainian research teams whose projects </w:t>
      </w:r>
      <w:r w:rsidR="00C6092F" w:rsidRPr="00C6092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how close collaborations with European scientists and/or </w:t>
      </w:r>
      <w:r w:rsidR="00406E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e </w:t>
      </w:r>
      <w:r w:rsidR="00C6092F" w:rsidRPr="00C6092F">
        <w:rPr>
          <w:rFonts w:asciiTheme="minorHAnsi" w:hAnsiTheme="minorHAnsi" w:cstheme="minorHAnsi"/>
          <w:color w:val="000000" w:themeColor="text1"/>
          <w:sz w:val="24"/>
          <w:szCs w:val="24"/>
        </w:rPr>
        <w:t>targeting the reconstruction and/or the support to the operations of</w:t>
      </w:r>
      <w:r w:rsidR="00406E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6092F" w:rsidRPr="00C6092F">
        <w:rPr>
          <w:rFonts w:asciiTheme="minorHAnsi" w:hAnsiTheme="minorHAnsi" w:cstheme="minorHAnsi"/>
          <w:color w:val="000000" w:themeColor="text1"/>
          <w:sz w:val="24"/>
          <w:szCs w:val="24"/>
        </w:rPr>
        <w:t>Ukrainian RIs, and their future integration into the European Research Area (ERA).</w:t>
      </w:r>
    </w:p>
    <w:p w14:paraId="5C61126D" w14:textId="77777777" w:rsidR="000461E2" w:rsidRPr="00CF4D2C" w:rsidRDefault="00F82A7F" w:rsidP="005618D0">
      <w:pPr>
        <w:pStyle w:val="BodyText"/>
        <w:ind w:right="1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report from the external experts should mention, per </w:t>
      </w:r>
      <w:r w:rsidR="00B14125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ach </w:t>
      </w:r>
      <w:r w:rsidR="0020302E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criterion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he </w:t>
      </w:r>
      <w:r w:rsidR="0020302E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items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hich seem to be met and those which do not.</w:t>
      </w:r>
      <w:bookmarkStart w:id="2" w:name="_TOC_250010"/>
    </w:p>
    <w:p w14:paraId="2C568341" w14:textId="77777777" w:rsidR="000461E2" w:rsidRPr="00CF4D2C" w:rsidRDefault="000461E2" w:rsidP="005618D0">
      <w:pPr>
        <w:pStyle w:val="BodyText"/>
        <w:ind w:right="1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FD0B64" w14:textId="5B5A11D0" w:rsidR="00E72754" w:rsidRPr="00CF4D2C" w:rsidRDefault="00F82A7F" w:rsidP="00B926CF">
      <w:pPr>
        <w:pStyle w:val="BodyText"/>
        <w:numPr>
          <w:ilvl w:val="0"/>
          <w:numId w:val="5"/>
        </w:numPr>
        <w:ind w:left="0" w:right="145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F4D2C">
        <w:rPr>
          <w:rFonts w:asciiTheme="minorHAnsi" w:hAnsiTheme="minorHAnsi" w:cstheme="minorHAnsi"/>
          <w:b/>
          <w:bCs/>
          <w:color w:val="000000" w:themeColor="text1"/>
          <w:spacing w:val="-4"/>
          <w:sz w:val="24"/>
          <w:szCs w:val="24"/>
        </w:rPr>
        <w:t>SCIENTIFIC</w:t>
      </w:r>
      <w:r w:rsidRPr="00CF4D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bookmarkEnd w:id="2"/>
      <w:r w:rsidR="00B14125" w:rsidRPr="00CF4D2C">
        <w:rPr>
          <w:rFonts w:asciiTheme="minorHAnsi" w:hAnsiTheme="minorHAnsi" w:cstheme="minorHAnsi"/>
          <w:b/>
          <w:bCs/>
          <w:color w:val="000000" w:themeColor="text1"/>
          <w:spacing w:val="-4"/>
          <w:sz w:val="24"/>
          <w:szCs w:val="24"/>
        </w:rPr>
        <w:t>EXCELLENCE</w:t>
      </w:r>
    </w:p>
    <w:p w14:paraId="7BAA535D" w14:textId="62A5115F" w:rsidR="00E72754" w:rsidRPr="00CF4D2C" w:rsidRDefault="00F82A7F" w:rsidP="00B75F2A">
      <w:pPr>
        <w:ind w:right="1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goal of the evaluation of the </w:t>
      </w:r>
      <w:r w:rsidR="00003F01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Scientific excellence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the</w:t>
      </w:r>
      <w:r w:rsidR="00B14125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search proposal</w:t>
      </w:r>
      <w:r w:rsidRPr="00CF4D2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BC6A2A">
        <w:rPr>
          <w:rFonts w:asciiTheme="minorHAnsi" w:hAnsiTheme="minorHAnsi" w:cstheme="minorHAnsi"/>
          <w:color w:val="000000" w:themeColor="text1"/>
          <w:sz w:val="24"/>
          <w:szCs w:val="24"/>
        </w:rPr>
        <w:t>is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</w:t>
      </w:r>
      <w:r w:rsidR="00BC6A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sess </w:t>
      </w:r>
      <w:r w:rsidR="004D6CAD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relevant aspects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ong the </w:t>
      </w:r>
      <w:r w:rsidR="0020302E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three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03F01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sub-categories</w:t>
      </w:r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:</w:t>
      </w:r>
    </w:p>
    <w:p w14:paraId="13D7CA7A" w14:textId="77777777" w:rsidR="0019160A" w:rsidRPr="00CF4D2C" w:rsidRDefault="0019160A" w:rsidP="00B926CF">
      <w:pPr>
        <w:numPr>
          <w:ilvl w:val="0"/>
          <w:numId w:val="2"/>
        </w:numPr>
        <w:ind w:left="284" w:firstLine="0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1.1 The </w:t>
      </w:r>
      <w:r w:rsidRPr="00CF4D2C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 xml:space="preserve">scientific excellence </w:t>
      </w:r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and the </w:t>
      </w:r>
      <w:r w:rsidRPr="00CF4D2C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 xml:space="preserve">technical feasibility </w:t>
      </w:r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of the research </w:t>
      </w:r>
      <w:proofErr w:type="spellStart"/>
      <w:proofErr w:type="gramStart"/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rogramme</w:t>
      </w:r>
      <w:proofErr w:type="spellEnd"/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;</w:t>
      </w:r>
      <w:proofErr w:type="gramEnd"/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</w:p>
    <w:p w14:paraId="641B31AA" w14:textId="77777777" w:rsidR="00BC56F0" w:rsidRPr="00C44127" w:rsidRDefault="0019160A" w:rsidP="00B926CF">
      <w:pPr>
        <w:numPr>
          <w:ilvl w:val="0"/>
          <w:numId w:val="2"/>
        </w:numPr>
        <w:ind w:left="284" w:firstLine="0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1.2 </w:t>
      </w:r>
      <w:r w:rsidR="00BC56F0"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The </w:t>
      </w:r>
      <w:r w:rsidR="00BC56F0" w:rsidRPr="00B66FB2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 xml:space="preserve">capacity and </w:t>
      </w:r>
      <w:proofErr w:type="spellStart"/>
      <w:r w:rsidR="00BC56F0" w:rsidRPr="00B66FB2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>organisation</w:t>
      </w:r>
      <w:proofErr w:type="spellEnd"/>
      <w:r w:rsidR="00BC56F0" w:rsidRPr="00B66FB2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 xml:space="preserve"> of the </w:t>
      </w:r>
      <w:r w:rsidR="00BC56F0" w:rsidRPr="00C44127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>team</w:t>
      </w:r>
      <w:r w:rsidR="00BC56F0" w:rsidRPr="00C44127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, and the relevance of the team members</w:t>
      </w:r>
    </w:p>
    <w:p w14:paraId="163FB126" w14:textId="0A92E9DA" w:rsidR="00BC56F0" w:rsidRPr="00BC56F0" w:rsidRDefault="00BC56F0" w:rsidP="00BC56F0">
      <w:pPr>
        <w:ind w:left="284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 w:rsidRPr="00C44127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               </w:t>
      </w:r>
      <w:proofErr w:type="gramStart"/>
      <w:r w:rsidR="007701CC" w:rsidRPr="00C44127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</w:t>
      </w:r>
      <w:r w:rsidRPr="00C44127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articipation</w:t>
      </w:r>
      <w:r w:rsidR="007701CC" w:rsidRPr="00C44127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;</w:t>
      </w:r>
      <w:proofErr w:type="gramEnd"/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</w:p>
    <w:p w14:paraId="72D7CAE7" w14:textId="77777777" w:rsidR="00B66FB2" w:rsidRPr="00B66FB2" w:rsidRDefault="0019160A" w:rsidP="00B926CF">
      <w:pPr>
        <w:numPr>
          <w:ilvl w:val="0"/>
          <w:numId w:val="2"/>
        </w:numPr>
        <w:ind w:left="284" w:firstLine="0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1.3 The PI´s and team members </w:t>
      </w:r>
      <w:r w:rsidR="00BC56F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profiles, their </w:t>
      </w:r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scientific/technical </w:t>
      </w:r>
      <w:r w:rsidRPr="00CF4D2C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 xml:space="preserve">merits and professional </w:t>
      </w:r>
    </w:p>
    <w:p w14:paraId="2A88BDE9" w14:textId="7E011F33" w:rsidR="0019160A" w:rsidRPr="005B7EA9" w:rsidRDefault="00B66FB2" w:rsidP="00B66FB2">
      <w:pPr>
        <w:ind w:left="284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 xml:space="preserve">               </w:t>
      </w:r>
      <w:r w:rsidR="0019160A" w:rsidRPr="00CF4D2C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>experience</w:t>
      </w:r>
      <w:r w:rsidR="008A1EA5"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.</w:t>
      </w:r>
    </w:p>
    <w:p w14:paraId="264DB40D" w14:textId="77777777" w:rsidR="005B7EA9" w:rsidRPr="00CF4D2C" w:rsidRDefault="005B7EA9" w:rsidP="00023F16">
      <w:pPr>
        <w:ind w:left="284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199F60C8" w14:textId="7686AC89" w:rsidR="00E72754" w:rsidRPr="00CF4D2C" w:rsidRDefault="00F82A7F" w:rsidP="005618D0">
      <w:pPr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Pr="00CF4D2C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following</w:t>
      </w:r>
      <w:r w:rsidRPr="00CF4D2C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table</w:t>
      </w:r>
      <w:r w:rsidRPr="00CF4D2C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contains</w:t>
      </w:r>
      <w:r w:rsidRPr="00CF4D2C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Pr="00CF4D2C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="004D6CAD" w:rsidRPr="00CF4D2C">
        <w:rPr>
          <w:rFonts w:asciiTheme="minorHAnsi" w:hAnsiTheme="minorHAnsi" w:cstheme="minorHAnsi"/>
          <w:b/>
          <w:bCs/>
          <w:color w:val="000000" w:themeColor="text1"/>
          <w:spacing w:val="5"/>
          <w:sz w:val="24"/>
          <w:szCs w:val="24"/>
        </w:rPr>
        <w:t>relevant aspects</w:t>
      </w:r>
      <w:r w:rsidRPr="00CF4D2C">
        <w:rPr>
          <w:rFonts w:asciiTheme="minorHAnsi" w:hAnsiTheme="minorHAnsi" w:cstheme="minorHAnsi"/>
          <w:b/>
          <w:color w:val="000000" w:themeColor="text1"/>
          <w:spacing w:val="6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that</w:t>
      </w:r>
      <w:r w:rsidRPr="00CF4D2C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apply</w:t>
      </w:r>
      <w:r w:rsidRPr="00CF4D2C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on</w:t>
      </w:r>
      <w:r w:rsidRPr="00CF4D2C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Pr="00CF4D2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19160A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three</w:t>
      </w:r>
      <w:r w:rsidRPr="00CF4D2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B75F2A">
        <w:rPr>
          <w:rFonts w:asciiTheme="minorHAnsi" w:hAnsiTheme="minorHAnsi" w:cstheme="minorHAnsi"/>
          <w:color w:val="000000" w:themeColor="text1"/>
          <w:sz w:val="24"/>
          <w:szCs w:val="24"/>
        </w:rPr>
        <w:t>sub-</w:t>
      </w:r>
      <w:proofErr w:type="gramStart"/>
      <w:r w:rsidR="00B75F2A">
        <w:rPr>
          <w:rFonts w:asciiTheme="minorHAnsi" w:hAnsiTheme="minorHAnsi" w:cstheme="minorHAnsi"/>
          <w:color w:val="000000" w:themeColor="text1"/>
          <w:sz w:val="24"/>
          <w:szCs w:val="24"/>
        </w:rPr>
        <w:t>category</w:t>
      </w:r>
      <w:proofErr w:type="gramEnd"/>
      <w:r w:rsidRPr="00CF4D2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of</w:t>
      </w:r>
      <w:r w:rsidRPr="00CF4D2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Pr="00CF4D2C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SCIENTIFIC</w:t>
      </w:r>
      <w:r w:rsidR="004D6CAD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XCELLENCE </w:t>
      </w:r>
      <w:r w:rsidR="00797B94">
        <w:rPr>
          <w:rFonts w:asciiTheme="minorHAnsi" w:hAnsiTheme="minorHAnsi" w:cstheme="minorHAnsi"/>
          <w:color w:val="000000" w:themeColor="text1"/>
          <w:sz w:val="24"/>
          <w:szCs w:val="24"/>
        </w:rPr>
        <w:t>criterion</w:t>
      </w:r>
      <w:r w:rsidRPr="00CF4D2C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:</w:t>
      </w:r>
    </w:p>
    <w:p w14:paraId="1250A96F" w14:textId="77777777" w:rsidR="00E72754" w:rsidRPr="00CF4D2C" w:rsidRDefault="00E72754" w:rsidP="005618D0">
      <w:pPr>
        <w:pStyle w:val="Body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7"/>
        <w:gridCol w:w="6367"/>
      </w:tblGrid>
      <w:tr w:rsidR="003060D7" w:rsidRPr="00CF4D2C" w14:paraId="537168D1" w14:textId="77777777" w:rsidTr="004D6CAD">
        <w:trPr>
          <w:trHeight w:val="468"/>
        </w:trPr>
        <w:tc>
          <w:tcPr>
            <w:tcW w:w="9074" w:type="dxa"/>
            <w:gridSpan w:val="2"/>
            <w:shd w:val="clear" w:color="auto" w:fill="BFBFBF" w:themeFill="background1" w:themeFillShade="BF"/>
          </w:tcPr>
          <w:p w14:paraId="3B80B375" w14:textId="15837410" w:rsidR="00E72754" w:rsidRPr="00CF4D2C" w:rsidRDefault="0019160A" w:rsidP="00B926CF">
            <w:pPr>
              <w:pStyle w:val="TableParagraph"/>
              <w:numPr>
                <w:ilvl w:val="0"/>
                <w:numId w:val="3"/>
              </w:numPr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SCIENTIFIC EXCELLENCE</w:t>
            </w:r>
          </w:p>
        </w:tc>
      </w:tr>
      <w:tr w:rsidR="003060D7" w:rsidRPr="00CF4D2C" w14:paraId="6E22D8E6" w14:textId="77777777" w:rsidTr="004D6CAD">
        <w:trPr>
          <w:trHeight w:val="428"/>
        </w:trPr>
        <w:tc>
          <w:tcPr>
            <w:tcW w:w="2707" w:type="dxa"/>
            <w:shd w:val="clear" w:color="auto" w:fill="BFBFBF" w:themeFill="background1" w:themeFillShade="BF"/>
          </w:tcPr>
          <w:p w14:paraId="40CF078C" w14:textId="75D1B01A" w:rsidR="00E72754" w:rsidRPr="00CF4D2C" w:rsidRDefault="008A1EA5" w:rsidP="005618D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6367" w:type="dxa"/>
            <w:shd w:val="clear" w:color="auto" w:fill="BFBFBF" w:themeFill="background1" w:themeFillShade="BF"/>
          </w:tcPr>
          <w:p w14:paraId="616155BB" w14:textId="67546674" w:rsidR="00E72754" w:rsidRPr="00CF4D2C" w:rsidRDefault="004D6CAD" w:rsidP="005618D0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LEVANT ASPECTS</w:t>
            </w:r>
          </w:p>
        </w:tc>
      </w:tr>
      <w:tr w:rsidR="003060D7" w:rsidRPr="00CF4D2C" w14:paraId="0D4502C8" w14:textId="77777777" w:rsidTr="000C4311">
        <w:trPr>
          <w:trHeight w:val="841"/>
        </w:trPr>
        <w:tc>
          <w:tcPr>
            <w:tcW w:w="2707" w:type="dxa"/>
            <w:shd w:val="clear" w:color="auto" w:fill="D4DCE3"/>
          </w:tcPr>
          <w:p w14:paraId="49E7D3F5" w14:textId="40A4A9DB" w:rsidR="00E72754" w:rsidRPr="00CF4D2C" w:rsidRDefault="008A1EA5" w:rsidP="005618D0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1.1</w:t>
            </w:r>
            <w:r w:rsidR="0019160A" w:rsidRPr="00CF4D2C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The scientific excellence and the technical feasibility of the research </w:t>
            </w:r>
            <w:proofErr w:type="spellStart"/>
            <w:r w:rsidR="0019160A" w:rsidRPr="00CF4D2C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6367" w:type="dxa"/>
          </w:tcPr>
          <w:p w14:paraId="666C4FD8" w14:textId="644E6F34" w:rsidR="0019160A" w:rsidRPr="00CF4D2C" w:rsidRDefault="0019160A" w:rsidP="00B926CF">
            <w:pPr>
              <w:pStyle w:val="TableParagraph"/>
              <w:numPr>
                <w:ilvl w:val="0"/>
                <w:numId w:val="8"/>
              </w:numPr>
              <w:tabs>
                <w:tab w:val="left" w:pos="452"/>
              </w:tabs>
              <w:ind w:right="1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larity and pertinence of the project’s objectives, and the extent to which the proposed work is </w:t>
            </w:r>
            <w:r w:rsidR="009229C6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levant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cording to the </w:t>
            </w:r>
            <w:r w:rsidR="009229C6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ield and the context of the </w:t>
            </w:r>
            <w:proofErr w:type="gramStart"/>
            <w:r w:rsidR="009229C6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posal</w:t>
            </w:r>
            <w:r w:rsidR="004859F9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30ADDDC8" w14:textId="5B0F1BFF" w:rsidR="006E0AA3" w:rsidRPr="005972FC" w:rsidRDefault="006E0AA3" w:rsidP="00B926CF">
            <w:pPr>
              <w:pStyle w:val="TableParagraph"/>
              <w:numPr>
                <w:ilvl w:val="0"/>
                <w:numId w:val="8"/>
              </w:numPr>
              <w:tabs>
                <w:tab w:val="left" w:pos="452"/>
              </w:tabs>
              <w:ind w:right="1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972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tent that proposed work is ambitious, has innovation potential, and is reflecting the state of the art (</w:t>
            </w:r>
            <w:proofErr w:type="gramStart"/>
            <w:r w:rsidRPr="005972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.g.</w:t>
            </w:r>
            <w:proofErr w:type="gramEnd"/>
            <w:r w:rsidRPr="005972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round-breaking</w:t>
            </w:r>
            <w:r w:rsidR="005972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972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bjectives, novel concepts and approaches), according to the available conditions of the researchers;</w:t>
            </w:r>
          </w:p>
          <w:p w14:paraId="6BF689DC" w14:textId="6FC5CAAC" w:rsidR="0019160A" w:rsidRPr="00CF4D2C" w:rsidRDefault="0019160A" w:rsidP="00B926CF">
            <w:pPr>
              <w:pStyle w:val="TableParagraph"/>
              <w:numPr>
                <w:ilvl w:val="0"/>
                <w:numId w:val="8"/>
              </w:numPr>
              <w:tabs>
                <w:tab w:val="left" w:pos="452"/>
              </w:tabs>
              <w:ind w:right="1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oundness of the proposed methodology, including the underlying concepts, models, assumptions, scientific </w:t>
            </w:r>
            <w:proofErr w:type="gramStart"/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roaches</w:t>
            </w:r>
            <w:r w:rsidR="00185EF7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7FB48CDC" w14:textId="73024B45" w:rsidR="0019160A" w:rsidRPr="00CF4D2C" w:rsidRDefault="0019160A" w:rsidP="00B926CF">
            <w:pPr>
              <w:pStyle w:val="TableParagraph"/>
              <w:numPr>
                <w:ilvl w:val="0"/>
                <w:numId w:val="8"/>
              </w:numPr>
              <w:tabs>
                <w:tab w:val="left" w:pos="452"/>
              </w:tabs>
              <w:ind w:right="1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uitability and </w:t>
            </w:r>
            <w:r w:rsidR="005028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ffectiveness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f the measures to maximize expected outcomes, as set out in the dissemination plan, including communication activities where </w:t>
            </w:r>
            <w:proofErr w:type="gramStart"/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ropriate</w:t>
            </w:r>
            <w:r w:rsidR="003D4470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68D34D2F" w14:textId="3647EDD5" w:rsidR="009229C6" w:rsidRPr="00CF4D2C" w:rsidRDefault="001F632F" w:rsidP="00B926CF">
            <w:pPr>
              <w:pStyle w:val="TableParagraph"/>
              <w:numPr>
                <w:ilvl w:val="0"/>
                <w:numId w:val="9"/>
              </w:numPr>
              <w:tabs>
                <w:tab w:val="left" w:pos="452"/>
              </w:tabs>
              <w:ind w:right="1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research objectives are realistically achievable within the expected time frame</w:t>
            </w:r>
            <w:r w:rsidR="005028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with the mentioned resource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</w:p>
        </w:tc>
      </w:tr>
      <w:tr w:rsidR="003060D7" w:rsidRPr="00CF4D2C" w14:paraId="3A4E2017" w14:textId="77777777" w:rsidTr="008A1EA5">
        <w:trPr>
          <w:trHeight w:val="1427"/>
        </w:trPr>
        <w:tc>
          <w:tcPr>
            <w:tcW w:w="2707" w:type="dxa"/>
            <w:shd w:val="clear" w:color="auto" w:fill="D4DCE3"/>
          </w:tcPr>
          <w:p w14:paraId="2B886C0E" w14:textId="2122FAE9" w:rsidR="00E72754" w:rsidRPr="00CF4D2C" w:rsidRDefault="008A1EA5" w:rsidP="005618D0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1.1 </w:t>
            </w:r>
            <w:r w:rsidR="0019160A" w:rsidRPr="00CF4D2C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The </w:t>
            </w:r>
            <w:r w:rsidR="0019160A" w:rsidRPr="00C44127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capacity</w:t>
            </w:r>
            <w:r w:rsidR="004656D0" w:rsidRPr="00C44127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and </w:t>
            </w:r>
            <w:proofErr w:type="spellStart"/>
            <w:r w:rsidR="004656D0" w:rsidRPr="00C44127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organisation</w:t>
            </w:r>
            <w:proofErr w:type="spellEnd"/>
            <w:r w:rsidR="0019160A" w:rsidRPr="00C44127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of the team, and the relevance of the</w:t>
            </w:r>
            <w:r w:rsidR="004656D0" w:rsidRPr="00C44127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team members </w:t>
            </w:r>
            <w:r w:rsidR="0019160A" w:rsidRPr="00C44127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participation</w:t>
            </w:r>
            <w:r w:rsidR="004F07F5" w:rsidRPr="00CF4D2C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367" w:type="dxa"/>
          </w:tcPr>
          <w:p w14:paraId="6B47B33F" w14:textId="77777777" w:rsidR="00E72754" w:rsidRPr="00CF4D2C" w:rsidRDefault="000E428F" w:rsidP="00B926CF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</w:tabs>
              <w:ind w:right="1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role and contribution of each team member is clearly </w:t>
            </w:r>
            <w:proofErr w:type="gramStart"/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lained</w:t>
            </w:r>
            <w:r w:rsidR="003D4470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3F65DB93" w14:textId="13288DE1" w:rsidR="00293CA9" w:rsidRPr="00CF4D2C" w:rsidRDefault="00293CA9" w:rsidP="00B926CF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</w:tabs>
              <w:ind w:right="1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All participants have a </w:t>
            </w:r>
            <w:r w:rsidR="00FD06B7">
              <w:rPr>
                <w:rFonts w:asciiTheme="minorHAnsi" w:hAnsiTheme="minorHAnsi" w:cstheme="minorHAnsi"/>
                <w:sz w:val="24"/>
                <w:szCs w:val="24"/>
              </w:rPr>
              <w:t>meaningful</w:t>
            </w:r>
            <w:r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 role and </w:t>
            </w:r>
            <w:proofErr w:type="gramStart"/>
            <w:r w:rsidRPr="00CF4D2C">
              <w:rPr>
                <w:rFonts w:asciiTheme="minorHAnsi" w:hAnsiTheme="minorHAnsi" w:cstheme="minorHAnsi"/>
                <w:sz w:val="24"/>
                <w:szCs w:val="24"/>
              </w:rPr>
              <w:t>allocation;</w:t>
            </w:r>
            <w:proofErr w:type="gramEnd"/>
          </w:p>
          <w:p w14:paraId="3BA18A1F" w14:textId="7F7CFD5C" w:rsidR="00BC74E2" w:rsidRPr="00CF4D2C" w:rsidRDefault="00BC74E2" w:rsidP="00B926CF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</w:tabs>
              <w:ind w:right="1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research objectives are realistically achievable with the mentioned </w:t>
            </w:r>
            <w:r w:rsidR="00352FDA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eam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sources and </w:t>
            </w:r>
            <w:proofErr w:type="gramStart"/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roach;</w:t>
            </w:r>
            <w:proofErr w:type="gramEnd"/>
          </w:p>
          <w:p w14:paraId="4CB04184" w14:textId="0A14009A" w:rsidR="00793814" w:rsidRPr="00CF4D2C" w:rsidRDefault="00793814" w:rsidP="00B926CF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</w:tabs>
              <w:ind w:right="1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Appropriateness of the </w:t>
            </w:r>
            <w:r w:rsidR="00FD06B7">
              <w:rPr>
                <w:rFonts w:asciiTheme="minorHAnsi" w:hAnsiTheme="minorHAnsi" w:cstheme="minorHAnsi"/>
                <w:sz w:val="24"/>
                <w:szCs w:val="24"/>
              </w:rPr>
              <w:t xml:space="preserve">coordination </w:t>
            </w:r>
            <w:r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structures and </w:t>
            </w:r>
            <w:r w:rsidR="00AD493A"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of the </w:t>
            </w:r>
            <w:r w:rsidR="00FD06B7">
              <w:rPr>
                <w:rFonts w:asciiTheme="minorHAnsi" w:hAnsiTheme="minorHAnsi" w:cstheme="minorHAnsi"/>
                <w:sz w:val="24"/>
                <w:szCs w:val="24"/>
              </w:rPr>
              <w:t xml:space="preserve">team </w:t>
            </w:r>
            <w:proofErr w:type="gramStart"/>
            <w:r w:rsidR="00AD493A" w:rsidRPr="00CF4D2C">
              <w:rPr>
                <w:rFonts w:asciiTheme="minorHAnsi" w:hAnsiTheme="minorHAnsi" w:cstheme="minorHAnsi"/>
                <w:sz w:val="24"/>
                <w:szCs w:val="24"/>
              </w:rPr>
              <w:t>roles;</w:t>
            </w:r>
            <w:proofErr w:type="gramEnd"/>
          </w:p>
          <w:p w14:paraId="1CA9D49C" w14:textId="03A20E00" w:rsidR="004D10B0" w:rsidRPr="00CF4D2C" w:rsidRDefault="004D10B0" w:rsidP="005B7EA9">
            <w:pPr>
              <w:pStyle w:val="TableParagraph"/>
              <w:tabs>
                <w:tab w:val="left" w:pos="452"/>
              </w:tabs>
              <w:ind w:left="141" w:right="123" w:hanging="34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060D7" w:rsidRPr="00CF4D2C" w14:paraId="79497C5E" w14:textId="77777777" w:rsidTr="008A1EA5">
        <w:trPr>
          <w:trHeight w:val="1403"/>
        </w:trPr>
        <w:tc>
          <w:tcPr>
            <w:tcW w:w="2707" w:type="dxa"/>
            <w:shd w:val="clear" w:color="auto" w:fill="D4DCE3"/>
          </w:tcPr>
          <w:p w14:paraId="6231EDC4" w14:textId="43E43AD5" w:rsidR="00E72754" w:rsidRPr="00CF4D2C" w:rsidRDefault="008A1EA5" w:rsidP="005618D0">
            <w:pPr>
              <w:pStyle w:val="TableParagraph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bCs/>
                <w:color w:val="000000" w:themeColor="text1"/>
                <w:spacing w:val="-2"/>
                <w:sz w:val="24"/>
                <w:szCs w:val="24"/>
              </w:rPr>
              <w:t xml:space="preserve">1.3 </w:t>
            </w:r>
            <w:r w:rsidR="009229C6" w:rsidRPr="00CF4D2C">
              <w:rPr>
                <w:rFonts w:asciiTheme="minorHAnsi" w:hAnsiTheme="minorHAnsi" w:cstheme="minorHAnsi"/>
                <w:bCs/>
                <w:color w:val="000000" w:themeColor="text1"/>
                <w:spacing w:val="-2"/>
                <w:sz w:val="24"/>
                <w:szCs w:val="24"/>
              </w:rPr>
              <w:t xml:space="preserve">The PI´s and team members </w:t>
            </w:r>
            <w:r w:rsidR="00364DF3">
              <w:rPr>
                <w:rFonts w:asciiTheme="minorHAnsi" w:hAnsiTheme="minorHAnsi" w:cstheme="minorHAnsi"/>
                <w:bCs/>
                <w:color w:val="000000" w:themeColor="text1"/>
                <w:spacing w:val="-2"/>
                <w:sz w:val="24"/>
                <w:szCs w:val="24"/>
              </w:rPr>
              <w:t xml:space="preserve">profiles, </w:t>
            </w:r>
            <w:r w:rsidR="009229C6" w:rsidRPr="00CF4D2C">
              <w:rPr>
                <w:rFonts w:asciiTheme="minorHAnsi" w:hAnsiTheme="minorHAnsi" w:cstheme="minorHAnsi"/>
                <w:bCs/>
                <w:color w:val="000000" w:themeColor="text1"/>
                <w:spacing w:val="-2"/>
                <w:sz w:val="24"/>
                <w:szCs w:val="24"/>
              </w:rPr>
              <w:t xml:space="preserve">scientific/technical </w:t>
            </w:r>
            <w:proofErr w:type="gramStart"/>
            <w:r w:rsidR="009229C6" w:rsidRPr="00CF4D2C">
              <w:rPr>
                <w:rFonts w:asciiTheme="minorHAnsi" w:hAnsiTheme="minorHAnsi" w:cstheme="minorHAnsi"/>
                <w:bCs/>
                <w:color w:val="000000" w:themeColor="text1"/>
                <w:spacing w:val="-2"/>
                <w:sz w:val="24"/>
                <w:szCs w:val="24"/>
              </w:rPr>
              <w:t>merits</w:t>
            </w:r>
            <w:proofErr w:type="gramEnd"/>
            <w:r w:rsidR="009229C6" w:rsidRPr="00CF4D2C">
              <w:rPr>
                <w:rFonts w:asciiTheme="minorHAnsi" w:hAnsiTheme="minorHAnsi" w:cstheme="minorHAnsi"/>
                <w:bCs/>
                <w:color w:val="000000" w:themeColor="text1"/>
                <w:spacing w:val="-2"/>
                <w:sz w:val="24"/>
                <w:szCs w:val="24"/>
              </w:rPr>
              <w:t xml:space="preserve"> and professional experience</w:t>
            </w:r>
          </w:p>
        </w:tc>
        <w:tc>
          <w:tcPr>
            <w:tcW w:w="6367" w:type="dxa"/>
          </w:tcPr>
          <w:p w14:paraId="0516CD14" w14:textId="018B6488" w:rsidR="00E72754" w:rsidRPr="00CF4D2C" w:rsidRDefault="000E428F" w:rsidP="00B926CF">
            <w:pPr>
              <w:pStyle w:val="TableParagraph"/>
              <w:numPr>
                <w:ilvl w:val="0"/>
                <w:numId w:val="11"/>
              </w:numPr>
              <w:tabs>
                <w:tab w:val="left" w:pos="452"/>
              </w:tabs>
              <w:ind w:right="1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PI and the team </w:t>
            </w:r>
            <w:r w:rsidR="006571FE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eem to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ave the</w:t>
            </w:r>
            <w:r w:rsidR="007734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64CE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levant profiles, </w:t>
            </w:r>
            <w:r w:rsidR="0077271F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ackground, </w:t>
            </w:r>
            <w:r w:rsidR="003D7D9E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274BE8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xpertise </w:t>
            </w:r>
            <w:r w:rsidR="003D7D9E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d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erience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3D7D9E" w:rsidRPr="00CF4D2C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effectively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velop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research</w:t>
            </w:r>
            <w:r w:rsidR="006571FE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s </w:t>
            </w:r>
            <w:proofErr w:type="gramStart"/>
            <w:r w:rsidR="006571FE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posed;</w:t>
            </w:r>
            <w:proofErr w:type="gramEnd"/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6C61915" w14:textId="2FF31505" w:rsidR="005A71A3" w:rsidRPr="00CF4D2C" w:rsidRDefault="005A71A3" w:rsidP="00B926CF">
            <w:pPr>
              <w:pStyle w:val="TableParagraph"/>
              <w:numPr>
                <w:ilvl w:val="0"/>
                <w:numId w:val="11"/>
              </w:numPr>
              <w:tabs>
                <w:tab w:val="left" w:pos="452"/>
              </w:tabs>
              <w:ind w:right="1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team expertise and experience </w:t>
            </w:r>
            <w:r w:rsidR="007734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e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 line with the research plan description and </w:t>
            </w:r>
            <w:proofErr w:type="gramStart"/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oals;</w:t>
            </w:r>
            <w:proofErr w:type="gramEnd"/>
          </w:p>
          <w:p w14:paraId="1B67D455" w14:textId="515AF20C" w:rsidR="005A71A3" w:rsidRPr="00CF4D2C" w:rsidRDefault="005A71A3" w:rsidP="005B7EA9">
            <w:pPr>
              <w:pStyle w:val="TableParagraph"/>
              <w:tabs>
                <w:tab w:val="left" w:pos="452"/>
              </w:tabs>
              <w:ind w:left="141" w:right="123" w:hanging="34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D4BF46D" w14:textId="77777777" w:rsidR="0077271F" w:rsidRPr="00CF4D2C" w:rsidRDefault="0077271F" w:rsidP="005618D0">
      <w:pPr>
        <w:pStyle w:val="Heading3"/>
        <w:ind w:left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50A031D" w14:textId="07817AAD" w:rsidR="00E72754" w:rsidRPr="00CF4D2C" w:rsidRDefault="0020302E" w:rsidP="00B926CF">
      <w:pPr>
        <w:pStyle w:val="Heading3"/>
        <w:numPr>
          <w:ilvl w:val="0"/>
          <w:numId w:val="3"/>
        </w:numPr>
        <w:ind w:left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F4D2C">
        <w:rPr>
          <w:rFonts w:asciiTheme="minorHAnsi" w:hAnsiTheme="minorHAnsi" w:cstheme="minorHAnsi"/>
          <w:b/>
          <w:bCs/>
          <w:color w:val="000000" w:themeColor="text1"/>
          <w:spacing w:val="-5"/>
          <w:sz w:val="24"/>
          <w:szCs w:val="24"/>
        </w:rPr>
        <w:t>IMPACT</w:t>
      </w:r>
    </w:p>
    <w:p w14:paraId="521F0D76" w14:textId="2A21A66E" w:rsidR="00E72754" w:rsidRPr="00CF4D2C" w:rsidRDefault="00F82A7F" w:rsidP="005618D0">
      <w:pPr>
        <w:ind w:right="13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goal of the evaluation of the </w:t>
      </w:r>
      <w:r w:rsidR="004D6CAD" w:rsidRPr="00CF4D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TENTIAL IMPACT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the </w:t>
      </w:r>
      <w:r w:rsidR="004D6CAD" w:rsidRPr="00CF4D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esearch proposal</w:t>
      </w:r>
      <w:r w:rsidR="00DD59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</w:t>
      </w:r>
      <w:r w:rsidRPr="00CF4D2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8C1469">
        <w:rPr>
          <w:rFonts w:asciiTheme="minorHAnsi" w:hAnsiTheme="minorHAnsi" w:cstheme="minorHAnsi"/>
          <w:color w:val="000000" w:themeColor="text1"/>
          <w:sz w:val="24"/>
          <w:szCs w:val="24"/>
        </w:rPr>
        <w:t>is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D6CAD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</w:t>
      </w:r>
      <w:r w:rsidR="00EC1D0A">
        <w:rPr>
          <w:rFonts w:asciiTheme="minorHAnsi" w:hAnsiTheme="minorHAnsi" w:cstheme="minorHAnsi"/>
          <w:color w:val="000000" w:themeColor="text1"/>
          <w:sz w:val="24"/>
          <w:szCs w:val="24"/>
        </w:rPr>
        <w:t>assess</w:t>
      </w:r>
      <w:r w:rsidR="004D6CAD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relevant aspects along</w:t>
      </w:r>
      <w:r w:rsidRPr="00CF4D2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20302E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ree </w:t>
      </w:r>
      <w:r w:rsidR="008C1469">
        <w:rPr>
          <w:rFonts w:asciiTheme="minorHAnsi" w:hAnsiTheme="minorHAnsi" w:cstheme="minorHAnsi"/>
          <w:color w:val="000000" w:themeColor="text1"/>
          <w:sz w:val="24"/>
          <w:szCs w:val="24"/>
        </w:rPr>
        <w:t>sub-categories</w:t>
      </w:r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:</w:t>
      </w:r>
    </w:p>
    <w:p w14:paraId="61775058" w14:textId="1BED0193" w:rsidR="0020302E" w:rsidRPr="00CF4D2C" w:rsidRDefault="00023F16" w:rsidP="00B926CF">
      <w:pPr>
        <w:numPr>
          <w:ilvl w:val="0"/>
          <w:numId w:val="2"/>
        </w:numPr>
        <w:ind w:left="284" w:firstLine="0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2.1 </w:t>
      </w:r>
      <w:r w:rsidR="0020302E"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The level of cooperation and synergy foreseen with the European </w:t>
      </w:r>
      <w:proofErr w:type="gramStart"/>
      <w:r w:rsidR="0020302E"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artner;</w:t>
      </w:r>
      <w:proofErr w:type="gramEnd"/>
    </w:p>
    <w:p w14:paraId="71A53F95" w14:textId="77777777" w:rsidR="00023F16" w:rsidRDefault="00023F16" w:rsidP="00B926CF">
      <w:pPr>
        <w:numPr>
          <w:ilvl w:val="0"/>
          <w:numId w:val="2"/>
        </w:numPr>
        <w:ind w:left="284" w:firstLine="0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2.2 </w:t>
      </w:r>
      <w:r w:rsidR="0020302E"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The potential of boosting the future integration of Ukrainian RIs with the European</w:t>
      </w:r>
    </w:p>
    <w:p w14:paraId="395224F9" w14:textId="3E8CB6F6" w:rsidR="0020302E" w:rsidRPr="00CF4D2C" w:rsidRDefault="00023F16" w:rsidP="00023F16">
      <w:pPr>
        <w:ind w:left="284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     </w:t>
      </w:r>
      <w:r w:rsidR="003824E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 </w:t>
      </w:r>
      <w:r w:rsidR="0020302E"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Research Area (ERA) beyond EURIZON</w:t>
      </w:r>
    </w:p>
    <w:p w14:paraId="243D4F16" w14:textId="77777777" w:rsidR="003824ED" w:rsidRDefault="00023F16" w:rsidP="00B926CF">
      <w:pPr>
        <w:numPr>
          <w:ilvl w:val="0"/>
          <w:numId w:val="2"/>
        </w:numPr>
        <w:ind w:left="284" w:firstLine="0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2.3 </w:t>
      </w:r>
      <w:r w:rsidR="0020302E"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The potential of the proposed project of contributing to the capacity building and to </w:t>
      </w:r>
    </w:p>
    <w:p w14:paraId="51CB08E1" w14:textId="7E8B9419" w:rsidR="0020302E" w:rsidRDefault="003824ED" w:rsidP="003824ED">
      <w:pPr>
        <w:ind w:left="284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               </w:t>
      </w:r>
      <w:r w:rsidR="0020302E"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restoring the operations of the Ukrainian RIs</w:t>
      </w:r>
      <w:r w:rsidR="004D6CAD"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.</w:t>
      </w:r>
    </w:p>
    <w:p w14:paraId="7C0B8B4A" w14:textId="77777777" w:rsidR="003824ED" w:rsidRDefault="003824ED" w:rsidP="003824ED">
      <w:pPr>
        <w:ind w:left="284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</w:p>
    <w:p w14:paraId="0213AA58" w14:textId="2C5F5581" w:rsidR="00B17C22" w:rsidRPr="00056BB8" w:rsidRDefault="00B17C22" w:rsidP="005618D0">
      <w:pPr>
        <w:ind w:right="136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56BB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iority will be given to research projects directly showing close collaborations with European scientists and/or targeting the reconstruction and/or the support to the operations of Ukrainian RIs, and their future integration into the European Research Area (ERA).</w:t>
      </w:r>
    </w:p>
    <w:p w14:paraId="7A85ACEE" w14:textId="4CD216A0" w:rsidR="00E72754" w:rsidRPr="00CF4D2C" w:rsidRDefault="00F82A7F" w:rsidP="005618D0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Pr="00CF4D2C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following</w:t>
      </w:r>
      <w:r w:rsidRPr="00CF4D2C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table</w:t>
      </w:r>
      <w:r w:rsidRPr="00CF4D2C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contains</w:t>
      </w:r>
      <w:r w:rsidRPr="00CF4D2C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Pr="00CF4D2C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="004D6CAD" w:rsidRPr="00CF4D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levant aspects</w:t>
      </w:r>
      <w:r w:rsidRPr="00CF4D2C">
        <w:rPr>
          <w:rFonts w:asciiTheme="minorHAnsi" w:hAnsiTheme="minorHAnsi" w:cstheme="minorHAnsi"/>
          <w:b/>
          <w:color w:val="000000" w:themeColor="text1"/>
          <w:spacing w:val="6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that</w:t>
      </w:r>
      <w:r w:rsidRPr="00CF4D2C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apply</w:t>
      </w:r>
      <w:r w:rsidRPr="00CF4D2C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="00695C8C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the three items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of</w:t>
      </w:r>
      <w:r w:rsidRPr="00CF4D2C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Pr="00CF4D2C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="00695C8C"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IMPACT CRITERION</w:t>
      </w:r>
      <w:r w:rsidRPr="00CF4D2C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:</w:t>
      </w:r>
    </w:p>
    <w:p w14:paraId="75482756" w14:textId="77777777" w:rsidR="00E72754" w:rsidRPr="00CF4D2C" w:rsidRDefault="00E72754" w:rsidP="005618D0">
      <w:pPr>
        <w:pStyle w:val="Body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6934"/>
      </w:tblGrid>
      <w:tr w:rsidR="003060D7" w:rsidRPr="00CF4D2C" w14:paraId="3B562371" w14:textId="77777777" w:rsidTr="004D6CAD">
        <w:trPr>
          <w:trHeight w:val="468"/>
        </w:trPr>
        <w:tc>
          <w:tcPr>
            <w:tcW w:w="9079" w:type="dxa"/>
            <w:gridSpan w:val="2"/>
            <w:shd w:val="clear" w:color="auto" w:fill="BFBFBF" w:themeFill="background1" w:themeFillShade="BF"/>
          </w:tcPr>
          <w:p w14:paraId="6C19F843" w14:textId="18AD682F" w:rsidR="00E72754" w:rsidRPr="00CF4D2C" w:rsidRDefault="002D2707" w:rsidP="005618D0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2.</w:t>
            </w:r>
            <w:r w:rsidR="00695C8C" w:rsidRPr="00CF4D2C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IMPACT</w:t>
            </w:r>
          </w:p>
        </w:tc>
      </w:tr>
      <w:tr w:rsidR="003060D7" w:rsidRPr="00CF4D2C" w14:paraId="5C43ACCA" w14:textId="77777777" w:rsidTr="00885438">
        <w:trPr>
          <w:trHeight w:val="429"/>
        </w:trPr>
        <w:tc>
          <w:tcPr>
            <w:tcW w:w="2145" w:type="dxa"/>
            <w:shd w:val="clear" w:color="auto" w:fill="BFBFBF" w:themeFill="background1" w:themeFillShade="BF"/>
          </w:tcPr>
          <w:p w14:paraId="729A7EB0" w14:textId="3BCB004F" w:rsidR="00E72754" w:rsidRPr="00CF4D2C" w:rsidRDefault="004D6CAD" w:rsidP="005618D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6934" w:type="dxa"/>
            <w:shd w:val="clear" w:color="auto" w:fill="BFBFBF" w:themeFill="background1" w:themeFillShade="BF"/>
          </w:tcPr>
          <w:p w14:paraId="2BFB2192" w14:textId="592BE18B" w:rsidR="00E72754" w:rsidRPr="00CF4D2C" w:rsidRDefault="004D6CAD" w:rsidP="005618D0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LEVANT ASPECTS</w:t>
            </w:r>
          </w:p>
        </w:tc>
      </w:tr>
      <w:tr w:rsidR="003060D7" w:rsidRPr="00CF4D2C" w14:paraId="5FBCB65B" w14:textId="77777777" w:rsidTr="00DD54DB">
        <w:trPr>
          <w:trHeight w:val="418"/>
        </w:trPr>
        <w:tc>
          <w:tcPr>
            <w:tcW w:w="2145" w:type="dxa"/>
            <w:shd w:val="clear" w:color="auto" w:fill="D4DCE3"/>
          </w:tcPr>
          <w:p w14:paraId="49909B29" w14:textId="1667E314" w:rsidR="00EA4D0B" w:rsidRPr="00CF4D2C" w:rsidRDefault="00EA4D0B" w:rsidP="005618D0">
            <w:pPr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2.1 The level of cooperation and synergy foreseen with the European </w:t>
            </w:r>
            <w:proofErr w:type="gramStart"/>
            <w:r w:rsidRPr="00CF4D2C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partner</w:t>
            </w:r>
            <w:proofErr w:type="gramEnd"/>
          </w:p>
          <w:p w14:paraId="2B48978D" w14:textId="1F27811B" w:rsidR="00E72754" w:rsidRPr="00CF4D2C" w:rsidRDefault="00E72754" w:rsidP="005618D0">
            <w:pPr>
              <w:pStyle w:val="TableParagraph"/>
              <w:ind w:left="0" w:right="256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34" w:type="dxa"/>
          </w:tcPr>
          <w:p w14:paraId="12E2B74C" w14:textId="0777997D" w:rsidR="0094579C" w:rsidRPr="00CF4D2C" w:rsidRDefault="0094579C" w:rsidP="00B926CF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nks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levant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EU research infrastructures/institutions is </w:t>
            </w:r>
            <w:proofErr w:type="gramStart"/>
            <w:r w:rsidRPr="00CF4D2C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identified</w:t>
            </w:r>
            <w:r w:rsidR="0088543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;</w:t>
            </w:r>
            <w:proofErr w:type="gramEnd"/>
          </w:p>
          <w:p w14:paraId="4321F78F" w14:textId="5BD106DF" w:rsidR="006D0611" w:rsidRDefault="000461E2" w:rsidP="00B926CF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cooperation with the EU partner(s) is </w:t>
            </w:r>
            <w:r w:rsidR="006D061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aningful and</w:t>
            </w:r>
            <w:r w:rsidR="000278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241E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bstantial</w:t>
            </w:r>
            <w:r w:rsidR="006D061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  <w:proofErr w:type="gramEnd"/>
            <w:r w:rsidR="006D0611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1C38BCEB" w14:textId="7B14A809" w:rsidR="006D0611" w:rsidRPr="006D0611" w:rsidRDefault="006D0611" w:rsidP="00B926CF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collaboration with the EU partner adds </w:t>
            </w:r>
            <w:r w:rsidR="000278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ignificant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value to the research </w:t>
            </w:r>
            <w:proofErr w:type="gramStart"/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c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1AEAD1B8" w14:textId="6D6EBD11" w:rsidR="00E72754" w:rsidRPr="00CF4D2C" w:rsidRDefault="006D0611" w:rsidP="00B926CF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cooperation is </w:t>
            </w:r>
            <w:r w:rsidR="000461E2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learly planned and </w:t>
            </w:r>
            <w:proofErr w:type="gramStart"/>
            <w:r w:rsidR="000461E2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cribed</w:t>
            </w:r>
            <w:r w:rsidR="008854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59C413D7" w14:textId="422E5F1A" w:rsidR="00B556E2" w:rsidRDefault="006D0611" w:rsidP="00B926CF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ssible i</w:t>
            </w:r>
            <w:r w:rsidR="000461E2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-kind</w:t>
            </w:r>
            <w:r w:rsidR="000461E2" w:rsidRPr="00CF4D2C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0461E2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ntributions</w:t>
            </w:r>
            <w:r w:rsidR="00E867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 any other extra support (</w:t>
            </w:r>
            <w:proofErr w:type="gramStart"/>
            <w:r w:rsidR="00E867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.g.</w:t>
            </w:r>
            <w:proofErr w:type="gramEnd"/>
            <w:r w:rsidR="00E867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ransnational remote or virtual access offered to facilities and labs)</w:t>
            </w:r>
            <w:r w:rsidR="000461E2" w:rsidRPr="00CF4D2C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from the EU partner(s) is </w:t>
            </w:r>
            <w:r w:rsidR="00421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ll</w:t>
            </w:r>
            <w:r w:rsidR="000461E2" w:rsidRPr="00CF4D2C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0461E2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tailed</w:t>
            </w:r>
            <w:r w:rsidR="008854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</w:p>
          <w:p w14:paraId="43E5BE27" w14:textId="6CAFCF10" w:rsidR="005E7F0C" w:rsidRPr="005E7F0C" w:rsidRDefault="005E7F0C" w:rsidP="00B926CF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xtra </w:t>
            </w:r>
            <w:r w:rsidR="00421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nsideratio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the U</w:t>
            </w:r>
            <w:r w:rsidR="00421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European team</w:t>
            </w:r>
            <w:r w:rsidR="00421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have already collaborated in the past</w:t>
            </w:r>
            <w:r w:rsidR="00421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 can show a case for a strong partnership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</w:p>
        </w:tc>
      </w:tr>
      <w:tr w:rsidR="003060D7" w:rsidRPr="00CF4D2C" w14:paraId="50DB0756" w14:textId="77777777" w:rsidTr="00885438">
        <w:trPr>
          <w:trHeight w:val="1685"/>
        </w:trPr>
        <w:tc>
          <w:tcPr>
            <w:tcW w:w="2145" w:type="dxa"/>
            <w:shd w:val="clear" w:color="auto" w:fill="D4DCE3"/>
          </w:tcPr>
          <w:p w14:paraId="674C915A" w14:textId="42916715" w:rsidR="00EA4D0B" w:rsidRPr="00CF4D2C" w:rsidRDefault="00EA4D0B" w:rsidP="005618D0">
            <w:pPr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lastRenderedPageBreak/>
              <w:t>2.2 The potential of boosting the future integration of Ukrainian RIs with the European Research Area (ERA) beyond EURIZON</w:t>
            </w:r>
          </w:p>
          <w:p w14:paraId="65ACB93E" w14:textId="07BFE1F8" w:rsidR="00E72754" w:rsidRPr="00CF4D2C" w:rsidRDefault="00E72754" w:rsidP="005618D0">
            <w:pPr>
              <w:pStyle w:val="TableParagraph"/>
              <w:ind w:left="0" w:right="15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34" w:type="dxa"/>
          </w:tcPr>
          <w:p w14:paraId="2E4B66DA" w14:textId="151D68E6" w:rsidR="00E72754" w:rsidRPr="00CF4D2C" w:rsidRDefault="000461E2" w:rsidP="00B926CF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  <w:tab w:val="left" w:pos="428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potential of </w:t>
            </w:r>
            <w:r w:rsidR="006355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oosting the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tegration </w:t>
            </w:r>
            <w:r w:rsidR="006355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f the research topic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to the European research ecosystem is clearly planned and </w:t>
            </w:r>
            <w:proofErr w:type="gramStart"/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cribed</w:t>
            </w:r>
            <w:r w:rsidR="009E50A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02C3C6DF" w14:textId="5A298F9E" w:rsidR="00D87CD3" w:rsidRPr="00CF4D2C" w:rsidRDefault="00D87CD3" w:rsidP="00B926CF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  <w:tab w:val="left" w:pos="428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tential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pacity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f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posal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xpand the collaboration </w:t>
            </w:r>
            <w:r w:rsidR="008854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ith the European scientists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eyond </w:t>
            </w:r>
            <w:proofErr w:type="gramStart"/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URIZON</w:t>
            </w:r>
            <w:r w:rsidR="009E50AF">
              <w:rPr>
                <w:rFonts w:asciiTheme="minorHAnsi" w:hAnsiTheme="minorHAnsi" w:cstheme="minorHAnsi"/>
                <w:color w:val="000000" w:themeColor="text1"/>
                <w:spacing w:val="25"/>
                <w:sz w:val="24"/>
                <w:szCs w:val="24"/>
              </w:rPr>
              <w:t>;</w:t>
            </w:r>
            <w:proofErr w:type="gramEnd"/>
          </w:p>
          <w:p w14:paraId="59724E16" w14:textId="7674BB5D" w:rsidR="00065936" w:rsidRPr="00C44127" w:rsidRDefault="00065936" w:rsidP="00B926CF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  <w:tab w:val="left" w:pos="428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127">
              <w:rPr>
                <w:rFonts w:asciiTheme="minorHAnsi" w:hAnsiTheme="minorHAnsi" w:cstheme="minorHAnsi"/>
                <w:sz w:val="24"/>
                <w:szCs w:val="24"/>
              </w:rPr>
              <w:t>Enhancing innovation capacity and integration of new knowledge</w:t>
            </w:r>
            <w:r w:rsidR="00AD2712" w:rsidRPr="00C44127">
              <w:rPr>
                <w:rFonts w:asciiTheme="minorHAnsi" w:hAnsiTheme="minorHAnsi" w:cstheme="minorHAnsi"/>
                <w:sz w:val="24"/>
                <w:szCs w:val="24"/>
              </w:rPr>
              <w:t xml:space="preserve"> between UA and the European Research </w:t>
            </w:r>
            <w:proofErr w:type="gramStart"/>
            <w:r w:rsidR="00AD2712" w:rsidRPr="00C44127">
              <w:rPr>
                <w:rFonts w:asciiTheme="minorHAnsi" w:hAnsiTheme="minorHAnsi" w:cstheme="minorHAnsi"/>
                <w:sz w:val="24"/>
                <w:szCs w:val="24"/>
              </w:rPr>
              <w:t>systems;</w:t>
            </w:r>
            <w:proofErr w:type="gramEnd"/>
          </w:p>
          <w:p w14:paraId="78041D0A" w14:textId="4B94CEB8" w:rsidR="00E72754" w:rsidRPr="00CF4D2C" w:rsidRDefault="00E72754" w:rsidP="005618D0">
            <w:pPr>
              <w:pStyle w:val="TableParagraph"/>
              <w:tabs>
                <w:tab w:val="left" w:pos="427"/>
                <w:tab w:val="left" w:pos="428"/>
              </w:tabs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060D7" w:rsidRPr="00CF4D2C" w14:paraId="4BBF8A94" w14:textId="77777777" w:rsidTr="00885438">
        <w:trPr>
          <w:trHeight w:val="2807"/>
        </w:trPr>
        <w:tc>
          <w:tcPr>
            <w:tcW w:w="2145" w:type="dxa"/>
            <w:shd w:val="clear" w:color="auto" w:fill="D4DCE3"/>
          </w:tcPr>
          <w:p w14:paraId="1798C142" w14:textId="717986A1" w:rsidR="00EA4D0B" w:rsidRPr="00CF4D2C" w:rsidRDefault="00EA4D0B" w:rsidP="005618D0">
            <w:pPr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2.3 The potential of the proposed project of contributing to the capacity building and to restoring the operations of the Ukrainian RIs.</w:t>
            </w:r>
          </w:p>
          <w:p w14:paraId="1AAE2020" w14:textId="61E1341A" w:rsidR="00E72754" w:rsidRPr="00CF4D2C" w:rsidRDefault="00E72754" w:rsidP="005618D0">
            <w:pPr>
              <w:pStyle w:val="TableParagraph"/>
              <w:ind w:left="0" w:right="256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34" w:type="dxa"/>
          </w:tcPr>
          <w:p w14:paraId="25997972" w14:textId="0F140354" w:rsidR="00CF5896" w:rsidRPr="00CF4D2C" w:rsidRDefault="00CF5896" w:rsidP="00B926CF">
            <w:pPr>
              <w:pStyle w:val="TableParagraph"/>
              <w:numPr>
                <w:ilvl w:val="0"/>
                <w:numId w:val="14"/>
              </w:numPr>
              <w:tabs>
                <w:tab w:val="left" w:pos="452"/>
                <w:tab w:val="left" w:pos="428"/>
              </w:tabs>
              <w:ind w:left="429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case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r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353A6D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pacity</w:t>
            </w:r>
            <w:r w:rsidR="00353A6D" w:rsidRPr="00CF4D2C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353A6D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uilding</w:t>
            </w:r>
            <w:r w:rsidR="00347C37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restoring</w:t>
            </w:r>
            <w:r w:rsidR="003E677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the operation of the research infrastructures in Ukraine is</w:t>
            </w:r>
            <w:r w:rsidR="00353A6D" w:rsidRPr="00CF4D2C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clearly explained and detailed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e.g., services to the scientific community, etc.</w:t>
            </w:r>
            <w:proofErr w:type="gramStart"/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A20405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52B2CA2D" w14:textId="691E29E0" w:rsidR="0094579C" w:rsidRPr="00CF4D2C" w:rsidRDefault="0094579C" w:rsidP="00B926CF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29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und conditions for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plementation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e explained (e.g., viable organization for operation, availability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f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ientific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uman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sources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F4D2C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proven,</w:t>
            </w:r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tc.</w:t>
            </w:r>
            <w:proofErr w:type="gramStart"/>
            <w:r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A20405" w:rsidRPr="00CF4D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486A1EBB" w14:textId="1712B113" w:rsidR="00A20405" w:rsidRPr="00CF4D2C" w:rsidRDefault="007A4F1A" w:rsidP="00B926CF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29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Strengthening the growth </w:t>
            </w:r>
            <w:r w:rsidR="00F87371"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of the Ukrainian research </w:t>
            </w:r>
            <w:r w:rsidR="0043007C" w:rsidRPr="00CF4D2C">
              <w:rPr>
                <w:rFonts w:asciiTheme="minorHAnsi" w:hAnsiTheme="minorHAnsi" w:cstheme="minorHAnsi"/>
                <w:sz w:val="24"/>
                <w:szCs w:val="24"/>
              </w:rPr>
              <w:t>system by</w:t>
            </w:r>
            <w:r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 developing </w:t>
            </w:r>
            <w:proofErr w:type="gramStart"/>
            <w:r w:rsidRPr="00CF4D2C">
              <w:rPr>
                <w:rFonts w:asciiTheme="minorHAnsi" w:hAnsiTheme="minorHAnsi" w:cstheme="minorHAnsi"/>
                <w:sz w:val="24"/>
                <w:szCs w:val="24"/>
              </w:rPr>
              <w:t>innovations</w:t>
            </w:r>
            <w:r w:rsidR="00F87371" w:rsidRPr="00CF4D2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  <w:r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28EEDD8" w14:textId="2A3396F0" w:rsidR="007A4F1A" w:rsidRPr="00CF4D2C" w:rsidRDefault="00A20405" w:rsidP="00B926CF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29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4D2C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7A4F1A"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eeting the values of </w:t>
            </w:r>
            <w:r w:rsidR="001A0B12"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7A4F1A"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European </w:t>
            </w:r>
            <w:r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research </w:t>
            </w:r>
            <w:r w:rsidR="001A0B12" w:rsidRPr="00CF4D2C">
              <w:rPr>
                <w:rFonts w:asciiTheme="minorHAnsi" w:hAnsiTheme="minorHAnsi" w:cstheme="minorHAnsi"/>
                <w:sz w:val="24"/>
                <w:szCs w:val="24"/>
              </w:rPr>
              <w:t>area</w:t>
            </w:r>
            <w:r w:rsidR="007A4F1A"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 and, where relevant, by </w:t>
            </w:r>
            <w:r w:rsidR="0043007C" w:rsidRPr="00CF4D2C">
              <w:rPr>
                <w:rFonts w:asciiTheme="minorHAnsi" w:hAnsiTheme="minorHAnsi" w:cstheme="minorHAnsi"/>
                <w:sz w:val="24"/>
                <w:szCs w:val="24"/>
              </w:rPr>
              <w:t>transferring/sharing</w:t>
            </w:r>
            <w:r w:rsidR="007A4F1A"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 such </w:t>
            </w:r>
            <w:r w:rsidR="0043007C" w:rsidRPr="00CF4D2C">
              <w:rPr>
                <w:rFonts w:asciiTheme="minorHAnsi" w:hAnsiTheme="minorHAnsi" w:cstheme="minorHAnsi"/>
                <w:sz w:val="24"/>
                <w:szCs w:val="24"/>
              </w:rPr>
              <w:t>values</w:t>
            </w:r>
            <w:r w:rsidR="007A4F1A"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 to the </w:t>
            </w:r>
            <w:r w:rsidR="0090720E" w:rsidRPr="00CF4D2C">
              <w:rPr>
                <w:rFonts w:asciiTheme="minorHAnsi" w:hAnsiTheme="minorHAnsi" w:cstheme="minorHAnsi"/>
                <w:sz w:val="24"/>
                <w:szCs w:val="24"/>
              </w:rPr>
              <w:t xml:space="preserve">Ukrainian </w:t>
            </w:r>
            <w:proofErr w:type="gramStart"/>
            <w:r w:rsidR="0090720E" w:rsidRPr="00CF4D2C">
              <w:rPr>
                <w:rFonts w:asciiTheme="minorHAnsi" w:hAnsiTheme="minorHAnsi" w:cstheme="minorHAnsi"/>
                <w:sz w:val="24"/>
                <w:szCs w:val="24"/>
              </w:rPr>
              <w:t>system;</w:t>
            </w:r>
            <w:proofErr w:type="gramEnd"/>
          </w:p>
          <w:p w14:paraId="46732E2F" w14:textId="2E137CF4" w:rsidR="00E72754" w:rsidRPr="00CF4D2C" w:rsidRDefault="00E72754" w:rsidP="006E092F">
            <w:pPr>
              <w:pStyle w:val="TableParagraph"/>
              <w:ind w:left="429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E752933" w14:textId="77777777" w:rsidR="00E72754" w:rsidRPr="00CF4D2C" w:rsidRDefault="00E72754" w:rsidP="005618D0">
      <w:pPr>
        <w:pStyle w:val="Body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FAA64F" w14:textId="77777777" w:rsidR="00E72754" w:rsidRPr="00CF4D2C" w:rsidRDefault="00E72754" w:rsidP="005618D0">
      <w:pPr>
        <w:pStyle w:val="Body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CB2CD7" w14:textId="77777777" w:rsidR="00E72754" w:rsidRPr="00CF4D2C" w:rsidRDefault="00F82A7F" w:rsidP="005618D0">
      <w:pPr>
        <w:pStyle w:val="Heading2"/>
        <w:ind w:left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3" w:name="_TOC_250005"/>
      <w:bookmarkEnd w:id="3"/>
      <w:r w:rsidRPr="00CF4D2C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>SCORING</w:t>
      </w:r>
    </w:p>
    <w:p w14:paraId="3D8435F5" w14:textId="43094DDD" w:rsidR="00E72754" w:rsidRPr="00CF4D2C" w:rsidRDefault="00A773D4" w:rsidP="005618D0">
      <w:pPr>
        <w:pStyle w:val="BodyText"/>
        <w:ind w:right="14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The scores indicate the following with respect to the criterion under examination (definition of scores taken from the Horizon Europe guidelines to applicants):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cr/>
      </w:r>
    </w:p>
    <w:p w14:paraId="4A203863" w14:textId="0B9306C2" w:rsidR="004D6CAD" w:rsidRPr="00CF4D2C" w:rsidRDefault="00EA4D0B" w:rsidP="005618D0">
      <w:pPr>
        <w:pStyle w:val="ListParagraph"/>
        <w:numPr>
          <w:ilvl w:val="0"/>
          <w:numId w:val="1"/>
        </w:numPr>
        <w:tabs>
          <w:tab w:val="left" w:pos="404"/>
        </w:tabs>
        <w:spacing w:before="0"/>
        <w:ind w:left="0" w:hanging="28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4D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- Ver</w:t>
      </w:r>
      <w:r w:rsidR="000F24B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 High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F4D2C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i.e.</w:t>
      </w:r>
      <w:r w:rsidRPr="00CF4D2C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="004D6CAD" w:rsidRPr="00CF4D2C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The proposal successfully addresses all relevant aspects of the criterion in question. Any shortcomings are minor.</w:t>
      </w:r>
    </w:p>
    <w:p w14:paraId="33AD903F" w14:textId="01AB039C" w:rsidR="0015169A" w:rsidRPr="00CF4D2C" w:rsidRDefault="00EA4D0B" w:rsidP="005618D0">
      <w:pPr>
        <w:pStyle w:val="ListParagraph"/>
        <w:numPr>
          <w:ilvl w:val="0"/>
          <w:numId w:val="1"/>
        </w:numPr>
        <w:tabs>
          <w:tab w:val="left" w:pos="404"/>
        </w:tabs>
        <w:spacing w:before="0"/>
        <w:ind w:left="0" w:right="142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CF4D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-High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F4D2C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>i.e.</w:t>
      </w:r>
      <w:r w:rsidRPr="00CF4D2C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The proposal addresses </w:t>
      </w:r>
      <w:r w:rsidR="007F4481" w:rsidRPr="00CF4D2C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all relevant aspects of the criterion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well, </w:t>
      </w:r>
      <w:r w:rsidR="00342334" w:rsidRPr="00CF4D2C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but a small number of shortcomings are present</w:t>
      </w:r>
      <w:r w:rsidR="0015169A" w:rsidRPr="00CF4D2C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.</w:t>
      </w:r>
    </w:p>
    <w:p w14:paraId="4CAA5234" w14:textId="42C7DFCA" w:rsidR="004755CC" w:rsidRPr="00CF4D2C" w:rsidRDefault="004755CC" w:rsidP="005618D0">
      <w:pPr>
        <w:pStyle w:val="ListParagraph"/>
        <w:numPr>
          <w:ilvl w:val="0"/>
          <w:numId w:val="1"/>
        </w:numPr>
        <w:tabs>
          <w:tab w:val="left" w:pos="404"/>
        </w:tabs>
        <w:spacing w:before="0"/>
        <w:ind w:left="0" w:right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4D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-Good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.e.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The proposal addresses the criterion well, although improvements would be necessary.</w:t>
      </w:r>
    </w:p>
    <w:p w14:paraId="0106B4F7" w14:textId="440FC75C" w:rsidR="004755CC" w:rsidRPr="00CF4D2C" w:rsidRDefault="004755CC" w:rsidP="005618D0">
      <w:pPr>
        <w:pStyle w:val="ListParagraph"/>
        <w:numPr>
          <w:ilvl w:val="0"/>
          <w:numId w:val="1"/>
        </w:numPr>
        <w:tabs>
          <w:tab w:val="left" w:pos="404"/>
        </w:tabs>
        <w:spacing w:before="0"/>
        <w:ind w:left="0" w:right="14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4D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-Fair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.e.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While the proposal broadly addresses the criterion, there are significant </w:t>
      </w:r>
      <w:r w:rsidR="00AA18EC" w:rsidRPr="00CF4D2C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weaknesses.</w:t>
      </w:r>
    </w:p>
    <w:p w14:paraId="6F383C26" w14:textId="77777777" w:rsidR="004755CC" w:rsidRPr="00CF4D2C" w:rsidRDefault="004755CC" w:rsidP="005618D0">
      <w:pPr>
        <w:pStyle w:val="ListParagraph"/>
        <w:numPr>
          <w:ilvl w:val="0"/>
          <w:numId w:val="1"/>
        </w:numPr>
        <w:tabs>
          <w:tab w:val="left" w:pos="404"/>
        </w:tabs>
        <w:spacing w:before="0"/>
        <w:ind w:left="0" w:right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4D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-Poor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.e.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The criterion is not addressed in an adequate manner, or there are serious inherent weaknesses.</w:t>
      </w:r>
    </w:p>
    <w:p w14:paraId="7B2CB6E4" w14:textId="3BE72959" w:rsidR="004755CC" w:rsidRPr="00CF4D2C" w:rsidRDefault="004755CC" w:rsidP="005618D0">
      <w:pPr>
        <w:pStyle w:val="ListParagraph"/>
        <w:numPr>
          <w:ilvl w:val="0"/>
          <w:numId w:val="1"/>
        </w:numPr>
        <w:tabs>
          <w:tab w:val="left" w:pos="404"/>
        </w:tabs>
        <w:spacing w:before="0"/>
        <w:ind w:left="0" w:right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4D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-Fail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.e. </w:t>
      </w:r>
      <w:r w:rsidRPr="00CF4D2C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The proposal fails to address the criterion under examination or cannot be judged due to missing or incomplete information. </w:t>
      </w:r>
    </w:p>
    <w:p w14:paraId="4DD4BE95" w14:textId="77777777" w:rsidR="00E72754" w:rsidRDefault="00E72754" w:rsidP="005618D0">
      <w:pPr>
        <w:pStyle w:val="Body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78C079" w14:textId="77777777" w:rsidR="00056BB8" w:rsidRPr="00CF4D2C" w:rsidRDefault="00056BB8" w:rsidP="005618D0">
      <w:pPr>
        <w:pStyle w:val="Body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472CEB" w14:textId="38014A74" w:rsidR="00D37E28" w:rsidRPr="00CF4D2C" w:rsidRDefault="00D37E28" w:rsidP="005618D0">
      <w:pPr>
        <w:pStyle w:val="Heading2"/>
        <w:ind w:left="0"/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</w:pPr>
      <w:bookmarkStart w:id="4" w:name="_TOC_250004"/>
      <w:r w:rsidRPr="00CF4D2C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>Definition of scores description.</w:t>
      </w:r>
    </w:p>
    <w:p w14:paraId="7CF6F4AE" w14:textId="7F42BD9B" w:rsidR="00D37E28" w:rsidRPr="00CF4D2C" w:rsidRDefault="00D37E28" w:rsidP="00B926CF">
      <w:pPr>
        <w:pStyle w:val="Heading2"/>
        <w:numPr>
          <w:ilvl w:val="0"/>
          <w:numId w:val="7"/>
        </w:numPr>
        <w:ind w:left="0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A ‘</w:t>
      </w:r>
      <w:r w:rsidRPr="00CF4D2C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>shortcoming</w:t>
      </w:r>
      <w:r w:rsidR="006C63B4" w:rsidRPr="00CF4D2C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="006C63B4" w:rsidRPr="00CF4D2C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>are</w:t>
      </w:r>
      <w:proofErr w:type="gramEnd"/>
      <w:r w:rsidR="006C63B4" w:rsidRPr="00CF4D2C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 xml:space="preserve"> minor</w:t>
      </w:r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’ is an issue that relates only to a marginal aspect of the proposal with respect to the criterion and/or can easily be rectified (it will not impact the scoring).</w:t>
      </w:r>
    </w:p>
    <w:p w14:paraId="2915A9A1" w14:textId="1F40325A" w:rsidR="00D37E28" w:rsidRPr="00CF4D2C" w:rsidRDefault="00D37E28" w:rsidP="00B926CF">
      <w:pPr>
        <w:pStyle w:val="Heading2"/>
        <w:numPr>
          <w:ilvl w:val="0"/>
          <w:numId w:val="7"/>
        </w:numPr>
        <w:ind w:left="0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A ‘</w:t>
      </w:r>
      <w:r w:rsidRPr="00CF4D2C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val="en-GB"/>
        </w:rPr>
        <w:t>improvements would be necessary</w:t>
      </w:r>
      <w:r w:rsidRPr="00CF4D2C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n-GB"/>
        </w:rPr>
        <w:t xml:space="preserve">’ </w:t>
      </w:r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is a problem that relates to an important aspect of the proposal. It impacts the scoring but does not render the proposal inappropriate for funding, </w:t>
      </w:r>
      <w:proofErr w:type="gramStart"/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i.e.</w:t>
      </w:r>
      <w:proofErr w:type="gramEnd"/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the proposal is still expected to lead to useful results with positive impact.</w:t>
      </w:r>
    </w:p>
    <w:p w14:paraId="43D495F8" w14:textId="48B0A217" w:rsidR="00E72754" w:rsidRPr="00C44127" w:rsidRDefault="00D37E28" w:rsidP="00C44127">
      <w:pPr>
        <w:pStyle w:val="Heading2"/>
        <w:numPr>
          <w:ilvl w:val="0"/>
          <w:numId w:val="7"/>
        </w:numPr>
        <w:ind w:left="0"/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</w:pPr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A ‘</w:t>
      </w:r>
      <w:r w:rsidRPr="00CF4D2C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>significant weakness</w:t>
      </w:r>
      <w:r w:rsidRPr="00CF4D2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’ means that the proposal addresses the criterion in a limited and/or not sufficiently effective way. </w:t>
      </w:r>
      <w:bookmarkEnd w:id="4"/>
    </w:p>
    <w:sectPr w:rsidR="00E72754" w:rsidRPr="00C44127" w:rsidSect="004D6CAD">
      <w:headerReference w:type="default" r:id="rId10"/>
      <w:footerReference w:type="default" r:id="rId11"/>
      <w:pgSz w:w="11910" w:h="16840"/>
      <w:pgMar w:top="1620" w:right="1280" w:bottom="1380" w:left="1300" w:header="608" w:footer="1193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17B6" w14:textId="77777777" w:rsidR="008F2B01" w:rsidRDefault="008F2B01">
      <w:r>
        <w:separator/>
      </w:r>
    </w:p>
  </w:endnote>
  <w:endnote w:type="continuationSeparator" w:id="0">
    <w:p w14:paraId="07B3D9D5" w14:textId="77777777" w:rsidR="008F2B01" w:rsidRDefault="008F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472E" w14:textId="77777777" w:rsidR="00E72754" w:rsidRDefault="00F7742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593F128" wp14:editId="67974B98">
              <wp:simplePos x="0" y="0"/>
              <wp:positionH relativeFrom="page">
                <wp:posOffset>6506845</wp:posOffset>
              </wp:positionH>
              <wp:positionV relativeFrom="page">
                <wp:posOffset>9795510</wp:posOffset>
              </wp:positionV>
              <wp:extent cx="205105" cy="139700"/>
              <wp:effectExtent l="0" t="0" r="10795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1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BEBAC" w14:textId="77777777" w:rsidR="00E72754" w:rsidRDefault="00F82A7F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006FC0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006FC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006FC0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006FC0"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color w:val="006FC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3F12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2.35pt;margin-top:771.3pt;width:16.15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" filled="f" stroked="f">
              <v:path arrowok="t"/>
              <v:textbox inset="0,0,0,0">
                <w:txbxContent>
                  <w:p w14:paraId="323BEBAC" w14:textId="77777777" w:rsidR="00E72754" w:rsidRDefault="00F82A7F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color w:val="006FC0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006FC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006FC0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006FC0"/>
                        <w:spacing w:val="-5"/>
                        <w:sz w:val="18"/>
                      </w:rPr>
                      <w:t>10</w:t>
                    </w:r>
                    <w:r>
                      <w:rPr>
                        <w:color w:val="006FC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E232" w14:textId="77777777" w:rsidR="008F2B01" w:rsidRDefault="008F2B01">
      <w:r>
        <w:separator/>
      </w:r>
    </w:p>
  </w:footnote>
  <w:footnote w:type="continuationSeparator" w:id="0">
    <w:p w14:paraId="007DDA78" w14:textId="77777777" w:rsidR="008F2B01" w:rsidRDefault="008F2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7A5F" w14:textId="4890992D" w:rsidR="00E72754" w:rsidRDefault="00E7275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4E1"/>
    <w:multiLevelType w:val="hybridMultilevel"/>
    <w:tmpl w:val="D944C372"/>
    <w:lvl w:ilvl="0" w:tplc="7E6EA058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55A"/>
    <w:multiLevelType w:val="multilevel"/>
    <w:tmpl w:val="CCCEAFAE"/>
    <w:styleLink w:val="CurrentList1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color w:val="006FC0"/>
      </w:rPr>
    </w:lvl>
    <w:lvl w:ilvl="1">
      <w:start w:val="3"/>
      <w:numFmt w:val="decimal"/>
      <w:isLgl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8" w:hanging="1440"/>
      </w:pPr>
      <w:rPr>
        <w:rFonts w:hint="default"/>
      </w:rPr>
    </w:lvl>
  </w:abstractNum>
  <w:abstractNum w:abstractNumId="2" w15:restartNumberingAfterBreak="0">
    <w:nsid w:val="0B3110CE"/>
    <w:multiLevelType w:val="hybridMultilevel"/>
    <w:tmpl w:val="B30ED2A2"/>
    <w:lvl w:ilvl="0" w:tplc="7E6EA058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061"/>
    <w:multiLevelType w:val="hybridMultilevel"/>
    <w:tmpl w:val="5F6ADFC8"/>
    <w:lvl w:ilvl="0" w:tplc="7E6EA058">
      <w:numFmt w:val="bullet"/>
      <w:lvlText w:val="•"/>
      <w:lvlJc w:val="left"/>
      <w:pPr>
        <w:ind w:left="403" w:hanging="285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292" w:hanging="28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85" w:hanging="28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77" w:hanging="28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70" w:hanging="28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63" w:hanging="28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55" w:hanging="28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48" w:hanging="28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41" w:hanging="285"/>
      </w:pPr>
      <w:rPr>
        <w:rFonts w:hint="default"/>
        <w:lang w:val="en-US" w:eastAsia="en-US" w:bidi="ar-SA"/>
      </w:rPr>
    </w:lvl>
  </w:abstractNum>
  <w:abstractNum w:abstractNumId="4" w15:restartNumberingAfterBreak="0">
    <w:nsid w:val="11077659"/>
    <w:multiLevelType w:val="hybridMultilevel"/>
    <w:tmpl w:val="83CEDB48"/>
    <w:lvl w:ilvl="0" w:tplc="7E6EA058">
      <w:numFmt w:val="bullet"/>
      <w:lvlText w:val="•"/>
      <w:lvlJc w:val="left"/>
      <w:pPr>
        <w:ind w:left="427" w:hanging="322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100" w:hanging="32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81" w:hanging="32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61" w:hanging="32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42" w:hanging="32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22" w:hanging="32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503" w:hanging="32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183" w:hanging="32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864" w:hanging="322"/>
      </w:pPr>
      <w:rPr>
        <w:rFonts w:hint="default"/>
        <w:lang w:val="en-US" w:eastAsia="en-US" w:bidi="ar-SA"/>
      </w:rPr>
    </w:lvl>
  </w:abstractNum>
  <w:abstractNum w:abstractNumId="5" w15:restartNumberingAfterBreak="0">
    <w:nsid w:val="1A2C4846"/>
    <w:multiLevelType w:val="multilevel"/>
    <w:tmpl w:val="86A4D1C4"/>
    <w:styleLink w:val="CurrentList2"/>
    <w:lvl w:ilvl="0">
      <w:numFmt w:val="bullet"/>
      <w:lvlText w:val="–"/>
      <w:lvlJc w:val="left"/>
      <w:pPr>
        <w:ind w:left="452" w:hanging="34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138" w:hanging="34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817" w:hanging="3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96" w:hanging="3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75" w:hanging="3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54" w:hanging="3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33" w:hanging="3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12" w:hanging="3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91" w:hanging="346"/>
      </w:pPr>
      <w:rPr>
        <w:rFonts w:hint="default"/>
        <w:lang w:val="en-US" w:eastAsia="en-US" w:bidi="ar-SA"/>
      </w:rPr>
    </w:lvl>
  </w:abstractNum>
  <w:abstractNum w:abstractNumId="6" w15:restartNumberingAfterBreak="0">
    <w:nsid w:val="1EA268BA"/>
    <w:multiLevelType w:val="hybridMultilevel"/>
    <w:tmpl w:val="F1DAF500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30026F16"/>
    <w:multiLevelType w:val="hybridMultilevel"/>
    <w:tmpl w:val="1A96658C"/>
    <w:lvl w:ilvl="0" w:tplc="7E6EA058">
      <w:numFmt w:val="bullet"/>
      <w:lvlText w:val="•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138" w:hanging="34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17" w:hanging="34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96" w:hanging="34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75" w:hanging="34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54" w:hanging="34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533" w:hanging="34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12" w:hanging="34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891" w:hanging="346"/>
      </w:pPr>
      <w:rPr>
        <w:rFonts w:hint="default"/>
        <w:lang w:val="en-US" w:eastAsia="en-US" w:bidi="ar-SA"/>
      </w:rPr>
    </w:lvl>
  </w:abstractNum>
  <w:abstractNum w:abstractNumId="8" w15:restartNumberingAfterBreak="0">
    <w:nsid w:val="38623DA7"/>
    <w:multiLevelType w:val="hybridMultilevel"/>
    <w:tmpl w:val="B7DE47FE"/>
    <w:lvl w:ilvl="0" w:tplc="7E6EA058">
      <w:numFmt w:val="bullet"/>
      <w:lvlText w:val="•"/>
      <w:lvlJc w:val="left"/>
      <w:pPr>
        <w:ind w:left="403" w:hanging="285"/>
      </w:pPr>
      <w:rPr>
        <w:rFonts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292" w:hanging="28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85" w:hanging="28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77" w:hanging="28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70" w:hanging="28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63" w:hanging="28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55" w:hanging="28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48" w:hanging="28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41" w:hanging="285"/>
      </w:pPr>
      <w:rPr>
        <w:rFonts w:hint="default"/>
        <w:lang w:val="en-US" w:eastAsia="en-US" w:bidi="ar-SA"/>
      </w:rPr>
    </w:lvl>
  </w:abstractNum>
  <w:abstractNum w:abstractNumId="9" w15:restartNumberingAfterBreak="0">
    <w:nsid w:val="3AFD3806"/>
    <w:multiLevelType w:val="hybridMultilevel"/>
    <w:tmpl w:val="FC9C957E"/>
    <w:lvl w:ilvl="0" w:tplc="8E12E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0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A8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20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CA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21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87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21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4C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09796E"/>
    <w:multiLevelType w:val="hybridMultilevel"/>
    <w:tmpl w:val="AD148128"/>
    <w:lvl w:ilvl="0" w:tplc="7E6EA058">
      <w:numFmt w:val="bullet"/>
      <w:lvlText w:val="•"/>
      <w:lvlJc w:val="left"/>
      <w:pPr>
        <w:ind w:left="403" w:hanging="285"/>
      </w:pPr>
      <w:rPr>
        <w:rFonts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292" w:hanging="28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85" w:hanging="28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77" w:hanging="28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70" w:hanging="28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63" w:hanging="28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55" w:hanging="28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48" w:hanging="28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41" w:hanging="285"/>
      </w:pPr>
      <w:rPr>
        <w:rFonts w:hint="default"/>
        <w:lang w:val="en-US" w:eastAsia="en-US" w:bidi="ar-SA"/>
      </w:rPr>
    </w:lvl>
  </w:abstractNum>
  <w:abstractNum w:abstractNumId="11" w15:restartNumberingAfterBreak="0">
    <w:nsid w:val="3FF54B3C"/>
    <w:multiLevelType w:val="hybridMultilevel"/>
    <w:tmpl w:val="E2521848"/>
    <w:lvl w:ilvl="0" w:tplc="F728497C">
      <w:numFmt w:val="bullet"/>
      <w:lvlText w:val="–"/>
      <w:lvlJc w:val="left"/>
      <w:pPr>
        <w:ind w:left="403" w:hanging="28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E6EA058">
      <w:numFmt w:val="bullet"/>
      <w:lvlText w:val="•"/>
      <w:lvlJc w:val="left"/>
      <w:pPr>
        <w:ind w:left="1292" w:hanging="285"/>
      </w:pPr>
      <w:rPr>
        <w:rFonts w:hint="default"/>
        <w:lang w:val="en-US" w:eastAsia="en-US" w:bidi="ar-SA"/>
      </w:rPr>
    </w:lvl>
    <w:lvl w:ilvl="2" w:tplc="F244A30C">
      <w:numFmt w:val="bullet"/>
      <w:lvlText w:val="•"/>
      <w:lvlJc w:val="left"/>
      <w:pPr>
        <w:ind w:left="2185" w:hanging="285"/>
      </w:pPr>
      <w:rPr>
        <w:rFonts w:hint="default"/>
        <w:lang w:val="en-US" w:eastAsia="en-US" w:bidi="ar-SA"/>
      </w:rPr>
    </w:lvl>
    <w:lvl w:ilvl="3" w:tplc="6F708916">
      <w:numFmt w:val="bullet"/>
      <w:lvlText w:val="•"/>
      <w:lvlJc w:val="left"/>
      <w:pPr>
        <w:ind w:left="3077" w:hanging="285"/>
      </w:pPr>
      <w:rPr>
        <w:rFonts w:hint="default"/>
        <w:lang w:val="en-US" w:eastAsia="en-US" w:bidi="ar-SA"/>
      </w:rPr>
    </w:lvl>
    <w:lvl w:ilvl="4" w:tplc="B7A6E6A2">
      <w:numFmt w:val="bullet"/>
      <w:lvlText w:val="•"/>
      <w:lvlJc w:val="left"/>
      <w:pPr>
        <w:ind w:left="3970" w:hanging="285"/>
      </w:pPr>
      <w:rPr>
        <w:rFonts w:hint="default"/>
        <w:lang w:val="en-US" w:eastAsia="en-US" w:bidi="ar-SA"/>
      </w:rPr>
    </w:lvl>
    <w:lvl w:ilvl="5" w:tplc="5A0C1A28">
      <w:numFmt w:val="bullet"/>
      <w:lvlText w:val="•"/>
      <w:lvlJc w:val="left"/>
      <w:pPr>
        <w:ind w:left="4863" w:hanging="285"/>
      </w:pPr>
      <w:rPr>
        <w:rFonts w:hint="default"/>
        <w:lang w:val="en-US" w:eastAsia="en-US" w:bidi="ar-SA"/>
      </w:rPr>
    </w:lvl>
    <w:lvl w:ilvl="6" w:tplc="E7BE295C">
      <w:numFmt w:val="bullet"/>
      <w:lvlText w:val="•"/>
      <w:lvlJc w:val="left"/>
      <w:pPr>
        <w:ind w:left="5755" w:hanging="285"/>
      </w:pPr>
      <w:rPr>
        <w:rFonts w:hint="default"/>
        <w:lang w:val="en-US" w:eastAsia="en-US" w:bidi="ar-SA"/>
      </w:rPr>
    </w:lvl>
    <w:lvl w:ilvl="7" w:tplc="104E01A0">
      <w:numFmt w:val="bullet"/>
      <w:lvlText w:val="•"/>
      <w:lvlJc w:val="left"/>
      <w:pPr>
        <w:ind w:left="6648" w:hanging="285"/>
      </w:pPr>
      <w:rPr>
        <w:rFonts w:hint="default"/>
        <w:lang w:val="en-US" w:eastAsia="en-US" w:bidi="ar-SA"/>
      </w:rPr>
    </w:lvl>
    <w:lvl w:ilvl="8" w:tplc="C270DD6C">
      <w:numFmt w:val="bullet"/>
      <w:lvlText w:val="•"/>
      <w:lvlJc w:val="left"/>
      <w:pPr>
        <w:ind w:left="7541" w:hanging="285"/>
      </w:pPr>
      <w:rPr>
        <w:rFonts w:hint="default"/>
        <w:lang w:val="en-US" w:eastAsia="en-US" w:bidi="ar-SA"/>
      </w:rPr>
    </w:lvl>
  </w:abstractNum>
  <w:abstractNum w:abstractNumId="12" w15:restartNumberingAfterBreak="0">
    <w:nsid w:val="4E1B2673"/>
    <w:multiLevelType w:val="hybridMultilevel"/>
    <w:tmpl w:val="11E84E38"/>
    <w:lvl w:ilvl="0" w:tplc="7E6EA058">
      <w:numFmt w:val="bullet"/>
      <w:lvlText w:val="•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138" w:hanging="34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17" w:hanging="34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96" w:hanging="34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75" w:hanging="34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54" w:hanging="34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533" w:hanging="34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12" w:hanging="34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891" w:hanging="346"/>
      </w:pPr>
      <w:rPr>
        <w:rFonts w:hint="default"/>
        <w:lang w:val="en-US" w:eastAsia="en-US" w:bidi="ar-SA"/>
      </w:rPr>
    </w:lvl>
  </w:abstractNum>
  <w:abstractNum w:abstractNumId="13" w15:restartNumberingAfterBreak="0">
    <w:nsid w:val="4E7E72F3"/>
    <w:multiLevelType w:val="hybridMultilevel"/>
    <w:tmpl w:val="6792CB5E"/>
    <w:lvl w:ilvl="0" w:tplc="7E6EA058">
      <w:numFmt w:val="bullet"/>
      <w:lvlText w:val="•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138" w:hanging="34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17" w:hanging="34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96" w:hanging="34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75" w:hanging="34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54" w:hanging="34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533" w:hanging="34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12" w:hanging="34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891" w:hanging="346"/>
      </w:pPr>
      <w:rPr>
        <w:rFonts w:hint="default"/>
        <w:lang w:val="en-US" w:eastAsia="en-US" w:bidi="ar-SA"/>
      </w:rPr>
    </w:lvl>
  </w:abstractNum>
  <w:abstractNum w:abstractNumId="14" w15:restartNumberingAfterBreak="0">
    <w:nsid w:val="4FC218F9"/>
    <w:multiLevelType w:val="hybridMultilevel"/>
    <w:tmpl w:val="1D5CA6E4"/>
    <w:lvl w:ilvl="0" w:tplc="7E6EA058">
      <w:numFmt w:val="bullet"/>
      <w:lvlText w:val="•"/>
      <w:lvlJc w:val="left"/>
      <w:pPr>
        <w:ind w:left="427" w:hanging="322"/>
      </w:pPr>
      <w:rPr>
        <w:rFonts w:hint="default"/>
        <w:b w:val="0"/>
        <w:bCs w:val="0"/>
        <w:i w:val="0"/>
        <w:iCs w:val="0"/>
        <w:w w:val="101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100" w:hanging="32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81" w:hanging="32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61" w:hanging="32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42" w:hanging="32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22" w:hanging="32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503" w:hanging="32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183" w:hanging="32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864" w:hanging="322"/>
      </w:pPr>
      <w:rPr>
        <w:rFonts w:hint="default"/>
        <w:lang w:val="en-US" w:eastAsia="en-US" w:bidi="ar-SA"/>
      </w:rPr>
    </w:lvl>
  </w:abstractNum>
  <w:abstractNum w:abstractNumId="15" w15:restartNumberingAfterBreak="0">
    <w:nsid w:val="50C02318"/>
    <w:multiLevelType w:val="hybridMultilevel"/>
    <w:tmpl w:val="FDBC9C30"/>
    <w:lvl w:ilvl="0" w:tplc="01C8BE9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8" w:hanging="360"/>
      </w:pPr>
    </w:lvl>
    <w:lvl w:ilvl="2" w:tplc="0809001B" w:tentative="1">
      <w:start w:val="1"/>
      <w:numFmt w:val="lowerRoman"/>
      <w:lvlText w:val="%3."/>
      <w:lvlJc w:val="right"/>
      <w:pPr>
        <w:ind w:left="1918" w:hanging="180"/>
      </w:pPr>
    </w:lvl>
    <w:lvl w:ilvl="3" w:tplc="0809000F" w:tentative="1">
      <w:start w:val="1"/>
      <w:numFmt w:val="decimal"/>
      <w:lvlText w:val="%4."/>
      <w:lvlJc w:val="left"/>
      <w:pPr>
        <w:ind w:left="2638" w:hanging="360"/>
      </w:pPr>
    </w:lvl>
    <w:lvl w:ilvl="4" w:tplc="08090019" w:tentative="1">
      <w:start w:val="1"/>
      <w:numFmt w:val="lowerLetter"/>
      <w:lvlText w:val="%5."/>
      <w:lvlJc w:val="left"/>
      <w:pPr>
        <w:ind w:left="3358" w:hanging="360"/>
      </w:pPr>
    </w:lvl>
    <w:lvl w:ilvl="5" w:tplc="0809001B" w:tentative="1">
      <w:start w:val="1"/>
      <w:numFmt w:val="lowerRoman"/>
      <w:lvlText w:val="%6."/>
      <w:lvlJc w:val="right"/>
      <w:pPr>
        <w:ind w:left="4078" w:hanging="180"/>
      </w:pPr>
    </w:lvl>
    <w:lvl w:ilvl="6" w:tplc="0809000F" w:tentative="1">
      <w:start w:val="1"/>
      <w:numFmt w:val="decimal"/>
      <w:lvlText w:val="%7."/>
      <w:lvlJc w:val="left"/>
      <w:pPr>
        <w:ind w:left="4798" w:hanging="360"/>
      </w:pPr>
    </w:lvl>
    <w:lvl w:ilvl="7" w:tplc="08090019" w:tentative="1">
      <w:start w:val="1"/>
      <w:numFmt w:val="lowerLetter"/>
      <w:lvlText w:val="%8."/>
      <w:lvlJc w:val="left"/>
      <w:pPr>
        <w:ind w:left="5518" w:hanging="360"/>
      </w:pPr>
    </w:lvl>
    <w:lvl w:ilvl="8" w:tplc="08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 w15:restartNumberingAfterBreak="0">
    <w:nsid w:val="6BF269FA"/>
    <w:multiLevelType w:val="hybridMultilevel"/>
    <w:tmpl w:val="D35858EE"/>
    <w:lvl w:ilvl="0" w:tplc="7E6EA058">
      <w:numFmt w:val="bullet"/>
      <w:lvlText w:val="•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138" w:hanging="34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17" w:hanging="34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96" w:hanging="34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75" w:hanging="34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54" w:hanging="34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533" w:hanging="34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12" w:hanging="34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891" w:hanging="346"/>
      </w:pPr>
      <w:rPr>
        <w:rFonts w:hint="default"/>
        <w:lang w:val="en-US" w:eastAsia="en-US" w:bidi="ar-SA"/>
      </w:rPr>
    </w:lvl>
  </w:abstractNum>
  <w:abstractNum w:abstractNumId="17" w15:restartNumberingAfterBreak="0">
    <w:nsid w:val="7A264F6E"/>
    <w:multiLevelType w:val="multilevel"/>
    <w:tmpl w:val="A8CAFD7A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  <w:b w:val="0"/>
        <w:sz w:val="22"/>
      </w:rPr>
    </w:lvl>
    <w:lvl w:ilvl="2">
      <w:start w:val="1"/>
      <w:numFmt w:val="upperLetter"/>
      <w:isLgl/>
      <w:lvlText w:val="%1.%2.%3."/>
      <w:lvlJc w:val="left"/>
      <w:pPr>
        <w:ind w:left="827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187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47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AE4620A"/>
    <w:multiLevelType w:val="hybridMultilevel"/>
    <w:tmpl w:val="6354ECF0"/>
    <w:lvl w:ilvl="0" w:tplc="7E6EA058">
      <w:numFmt w:val="bullet"/>
      <w:lvlText w:val="•"/>
      <w:lvlJc w:val="left"/>
      <w:pPr>
        <w:ind w:left="403" w:hanging="285"/>
      </w:pPr>
      <w:rPr>
        <w:rFonts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292" w:hanging="28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85" w:hanging="28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77" w:hanging="28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70" w:hanging="28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63" w:hanging="28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55" w:hanging="28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48" w:hanging="28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41" w:hanging="285"/>
      </w:pPr>
      <w:rPr>
        <w:rFonts w:hint="default"/>
        <w:lang w:val="en-US" w:eastAsia="en-US" w:bidi="ar-SA"/>
      </w:rPr>
    </w:lvl>
  </w:abstractNum>
  <w:num w:numId="1" w16cid:durableId="1535271765">
    <w:abstractNumId w:val="11"/>
  </w:num>
  <w:num w:numId="2" w16cid:durableId="472411678">
    <w:abstractNumId w:val="9"/>
  </w:num>
  <w:num w:numId="3" w16cid:durableId="2028170473">
    <w:abstractNumId w:val="17"/>
  </w:num>
  <w:num w:numId="4" w16cid:durableId="896010224">
    <w:abstractNumId w:val="1"/>
  </w:num>
  <w:num w:numId="5" w16cid:durableId="364336336">
    <w:abstractNumId w:val="15"/>
  </w:num>
  <w:num w:numId="6" w16cid:durableId="1924337092">
    <w:abstractNumId w:val="5"/>
  </w:num>
  <w:num w:numId="7" w16cid:durableId="792135213">
    <w:abstractNumId w:val="6"/>
  </w:num>
  <w:num w:numId="8" w16cid:durableId="1830173589">
    <w:abstractNumId w:val="7"/>
  </w:num>
  <w:num w:numId="9" w16cid:durableId="1138105732">
    <w:abstractNumId w:val="12"/>
  </w:num>
  <w:num w:numId="10" w16cid:durableId="1904365762">
    <w:abstractNumId w:val="16"/>
  </w:num>
  <w:num w:numId="11" w16cid:durableId="921643208">
    <w:abstractNumId w:val="13"/>
  </w:num>
  <w:num w:numId="12" w16cid:durableId="923221629">
    <w:abstractNumId w:val="14"/>
  </w:num>
  <w:num w:numId="13" w16cid:durableId="299924669">
    <w:abstractNumId w:val="4"/>
  </w:num>
  <w:num w:numId="14" w16cid:durableId="1563982349">
    <w:abstractNumId w:val="2"/>
  </w:num>
  <w:num w:numId="15" w16cid:durableId="1314219408">
    <w:abstractNumId w:val="0"/>
  </w:num>
  <w:num w:numId="16" w16cid:durableId="1107852872">
    <w:abstractNumId w:val="10"/>
  </w:num>
  <w:num w:numId="17" w16cid:durableId="1850870683">
    <w:abstractNumId w:val="8"/>
  </w:num>
  <w:num w:numId="18" w16cid:durableId="1882470658">
    <w:abstractNumId w:val="18"/>
  </w:num>
  <w:num w:numId="19" w16cid:durableId="205037266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54"/>
    <w:rsid w:val="00003F01"/>
    <w:rsid w:val="00015227"/>
    <w:rsid w:val="00023F16"/>
    <w:rsid w:val="000278F5"/>
    <w:rsid w:val="000461E2"/>
    <w:rsid w:val="000506BE"/>
    <w:rsid w:val="00056BB8"/>
    <w:rsid w:val="0006572C"/>
    <w:rsid w:val="00065936"/>
    <w:rsid w:val="000949ED"/>
    <w:rsid w:val="000A7302"/>
    <w:rsid w:val="000C4311"/>
    <w:rsid w:val="000D3096"/>
    <w:rsid w:val="000D4390"/>
    <w:rsid w:val="000D5679"/>
    <w:rsid w:val="000E428F"/>
    <w:rsid w:val="000E52A9"/>
    <w:rsid w:val="000F24B1"/>
    <w:rsid w:val="00103A1E"/>
    <w:rsid w:val="001143C2"/>
    <w:rsid w:val="00147173"/>
    <w:rsid w:val="00147883"/>
    <w:rsid w:val="0015169A"/>
    <w:rsid w:val="00165E75"/>
    <w:rsid w:val="00174FDC"/>
    <w:rsid w:val="00180999"/>
    <w:rsid w:val="00182A3E"/>
    <w:rsid w:val="00185EF7"/>
    <w:rsid w:val="0019160A"/>
    <w:rsid w:val="001A0B12"/>
    <w:rsid w:val="001A2A51"/>
    <w:rsid w:val="001D1B99"/>
    <w:rsid w:val="001E50FA"/>
    <w:rsid w:val="001F632F"/>
    <w:rsid w:val="0020302E"/>
    <w:rsid w:val="0020765B"/>
    <w:rsid w:val="0021216B"/>
    <w:rsid w:val="002247C8"/>
    <w:rsid w:val="00227B3D"/>
    <w:rsid w:val="00240655"/>
    <w:rsid w:val="002425DB"/>
    <w:rsid w:val="00243E5F"/>
    <w:rsid w:val="00267E35"/>
    <w:rsid w:val="00274BE8"/>
    <w:rsid w:val="00287A12"/>
    <w:rsid w:val="00293CA9"/>
    <w:rsid w:val="002B5455"/>
    <w:rsid w:val="002C20E4"/>
    <w:rsid w:val="002D2707"/>
    <w:rsid w:val="0030013E"/>
    <w:rsid w:val="003060D7"/>
    <w:rsid w:val="00330422"/>
    <w:rsid w:val="00342334"/>
    <w:rsid w:val="00347C37"/>
    <w:rsid w:val="003529BC"/>
    <w:rsid w:val="00352FDA"/>
    <w:rsid w:val="00353A6D"/>
    <w:rsid w:val="00362C00"/>
    <w:rsid w:val="00364DF3"/>
    <w:rsid w:val="003824ED"/>
    <w:rsid w:val="003B1B72"/>
    <w:rsid w:val="003D1D02"/>
    <w:rsid w:val="003D4470"/>
    <w:rsid w:val="003D7D9E"/>
    <w:rsid w:val="003E3738"/>
    <w:rsid w:val="003E6775"/>
    <w:rsid w:val="003F2E20"/>
    <w:rsid w:val="00406E50"/>
    <w:rsid w:val="00421893"/>
    <w:rsid w:val="0043007C"/>
    <w:rsid w:val="004521E7"/>
    <w:rsid w:val="004656D0"/>
    <w:rsid w:val="004755CC"/>
    <w:rsid w:val="004859F9"/>
    <w:rsid w:val="004B3F64"/>
    <w:rsid w:val="004C00E5"/>
    <w:rsid w:val="004D10B0"/>
    <w:rsid w:val="004D6CAD"/>
    <w:rsid w:val="004F07F5"/>
    <w:rsid w:val="005016F9"/>
    <w:rsid w:val="0050286E"/>
    <w:rsid w:val="0055604B"/>
    <w:rsid w:val="005618D0"/>
    <w:rsid w:val="00561C55"/>
    <w:rsid w:val="0059566A"/>
    <w:rsid w:val="005972FC"/>
    <w:rsid w:val="005A2384"/>
    <w:rsid w:val="005A71A3"/>
    <w:rsid w:val="005B2245"/>
    <w:rsid w:val="005B7EA9"/>
    <w:rsid w:val="005C3A06"/>
    <w:rsid w:val="005E7F0C"/>
    <w:rsid w:val="006059E9"/>
    <w:rsid w:val="00631029"/>
    <w:rsid w:val="00634649"/>
    <w:rsid w:val="006355B0"/>
    <w:rsid w:val="006406BE"/>
    <w:rsid w:val="00642FB1"/>
    <w:rsid w:val="006544B1"/>
    <w:rsid w:val="006571FE"/>
    <w:rsid w:val="006734D0"/>
    <w:rsid w:val="0068201A"/>
    <w:rsid w:val="00683C32"/>
    <w:rsid w:val="006848C8"/>
    <w:rsid w:val="00695C8C"/>
    <w:rsid w:val="006A2FA5"/>
    <w:rsid w:val="006B45E9"/>
    <w:rsid w:val="006C63B4"/>
    <w:rsid w:val="006D0611"/>
    <w:rsid w:val="006D0DA7"/>
    <w:rsid w:val="006D408E"/>
    <w:rsid w:val="006E092F"/>
    <w:rsid w:val="006E0AA3"/>
    <w:rsid w:val="006E3DFE"/>
    <w:rsid w:val="006E5A0F"/>
    <w:rsid w:val="007157E6"/>
    <w:rsid w:val="00720270"/>
    <w:rsid w:val="007220A2"/>
    <w:rsid w:val="00730450"/>
    <w:rsid w:val="00731964"/>
    <w:rsid w:val="00764CE9"/>
    <w:rsid w:val="007701CC"/>
    <w:rsid w:val="0077271F"/>
    <w:rsid w:val="00773481"/>
    <w:rsid w:val="007817D6"/>
    <w:rsid w:val="00793814"/>
    <w:rsid w:val="007947F1"/>
    <w:rsid w:val="00797B94"/>
    <w:rsid w:val="007A4F1A"/>
    <w:rsid w:val="007B187B"/>
    <w:rsid w:val="007B3BBE"/>
    <w:rsid w:val="007D34F5"/>
    <w:rsid w:val="007F4481"/>
    <w:rsid w:val="008136FA"/>
    <w:rsid w:val="00817A11"/>
    <w:rsid w:val="00837F9D"/>
    <w:rsid w:val="00871BE2"/>
    <w:rsid w:val="00885438"/>
    <w:rsid w:val="0088670E"/>
    <w:rsid w:val="0089796E"/>
    <w:rsid w:val="008A1EA5"/>
    <w:rsid w:val="008B1C5D"/>
    <w:rsid w:val="008C1469"/>
    <w:rsid w:val="008C65D4"/>
    <w:rsid w:val="008D66DD"/>
    <w:rsid w:val="008E50FC"/>
    <w:rsid w:val="008F2B01"/>
    <w:rsid w:val="008F7775"/>
    <w:rsid w:val="00904E13"/>
    <w:rsid w:val="0090720E"/>
    <w:rsid w:val="009157FD"/>
    <w:rsid w:val="0091647C"/>
    <w:rsid w:val="009229C6"/>
    <w:rsid w:val="0094528B"/>
    <w:rsid w:val="0094579C"/>
    <w:rsid w:val="009510A0"/>
    <w:rsid w:val="009534A0"/>
    <w:rsid w:val="0095526E"/>
    <w:rsid w:val="00975056"/>
    <w:rsid w:val="009801E9"/>
    <w:rsid w:val="00995960"/>
    <w:rsid w:val="009A693C"/>
    <w:rsid w:val="009C5CF8"/>
    <w:rsid w:val="009D406E"/>
    <w:rsid w:val="009D43F9"/>
    <w:rsid w:val="009E44DF"/>
    <w:rsid w:val="009E50AF"/>
    <w:rsid w:val="009E6274"/>
    <w:rsid w:val="009E7ACB"/>
    <w:rsid w:val="00A04EA5"/>
    <w:rsid w:val="00A20405"/>
    <w:rsid w:val="00A41BB5"/>
    <w:rsid w:val="00A42428"/>
    <w:rsid w:val="00A63F6F"/>
    <w:rsid w:val="00A724F9"/>
    <w:rsid w:val="00A773D4"/>
    <w:rsid w:val="00A86ED5"/>
    <w:rsid w:val="00A904C8"/>
    <w:rsid w:val="00A9270A"/>
    <w:rsid w:val="00AA18EC"/>
    <w:rsid w:val="00AD0D1D"/>
    <w:rsid w:val="00AD2712"/>
    <w:rsid w:val="00AD493A"/>
    <w:rsid w:val="00AE283C"/>
    <w:rsid w:val="00AE3B34"/>
    <w:rsid w:val="00AF147A"/>
    <w:rsid w:val="00B050A3"/>
    <w:rsid w:val="00B12117"/>
    <w:rsid w:val="00B14125"/>
    <w:rsid w:val="00B17C22"/>
    <w:rsid w:val="00B31F4D"/>
    <w:rsid w:val="00B35630"/>
    <w:rsid w:val="00B36C0C"/>
    <w:rsid w:val="00B36F06"/>
    <w:rsid w:val="00B51362"/>
    <w:rsid w:val="00B556E2"/>
    <w:rsid w:val="00B66FB2"/>
    <w:rsid w:val="00B75F2A"/>
    <w:rsid w:val="00B926CF"/>
    <w:rsid w:val="00B92756"/>
    <w:rsid w:val="00BA0440"/>
    <w:rsid w:val="00BB0C6D"/>
    <w:rsid w:val="00BB5301"/>
    <w:rsid w:val="00BC4A36"/>
    <w:rsid w:val="00BC56F0"/>
    <w:rsid w:val="00BC6A2A"/>
    <w:rsid w:val="00BC74E2"/>
    <w:rsid w:val="00BD6A4E"/>
    <w:rsid w:val="00BE047F"/>
    <w:rsid w:val="00BE1F47"/>
    <w:rsid w:val="00BE53B2"/>
    <w:rsid w:val="00BF0A52"/>
    <w:rsid w:val="00BF30CF"/>
    <w:rsid w:val="00BF7F2B"/>
    <w:rsid w:val="00C01171"/>
    <w:rsid w:val="00C051B8"/>
    <w:rsid w:val="00C0606E"/>
    <w:rsid w:val="00C175EC"/>
    <w:rsid w:val="00C241EC"/>
    <w:rsid w:val="00C44127"/>
    <w:rsid w:val="00C54866"/>
    <w:rsid w:val="00C6092F"/>
    <w:rsid w:val="00C70BDF"/>
    <w:rsid w:val="00C9219F"/>
    <w:rsid w:val="00CA7C30"/>
    <w:rsid w:val="00CB5015"/>
    <w:rsid w:val="00CF4D2C"/>
    <w:rsid w:val="00CF55B0"/>
    <w:rsid w:val="00CF5896"/>
    <w:rsid w:val="00D06312"/>
    <w:rsid w:val="00D06B23"/>
    <w:rsid w:val="00D10B61"/>
    <w:rsid w:val="00D25116"/>
    <w:rsid w:val="00D3334A"/>
    <w:rsid w:val="00D37E28"/>
    <w:rsid w:val="00D538AF"/>
    <w:rsid w:val="00D747AA"/>
    <w:rsid w:val="00D7621A"/>
    <w:rsid w:val="00D87CD3"/>
    <w:rsid w:val="00D9471F"/>
    <w:rsid w:val="00DA4F4D"/>
    <w:rsid w:val="00DB79D7"/>
    <w:rsid w:val="00DC12FB"/>
    <w:rsid w:val="00DD54DB"/>
    <w:rsid w:val="00DD5925"/>
    <w:rsid w:val="00DE0C53"/>
    <w:rsid w:val="00DF3AA1"/>
    <w:rsid w:val="00DF57EC"/>
    <w:rsid w:val="00DF7D8E"/>
    <w:rsid w:val="00E03FC1"/>
    <w:rsid w:val="00E06004"/>
    <w:rsid w:val="00E40EF7"/>
    <w:rsid w:val="00E4613A"/>
    <w:rsid w:val="00E513E8"/>
    <w:rsid w:val="00E55B63"/>
    <w:rsid w:val="00E72754"/>
    <w:rsid w:val="00E8601C"/>
    <w:rsid w:val="00E8672E"/>
    <w:rsid w:val="00EA4D0B"/>
    <w:rsid w:val="00EC1D0A"/>
    <w:rsid w:val="00EC4E39"/>
    <w:rsid w:val="00ED312C"/>
    <w:rsid w:val="00EE7AB1"/>
    <w:rsid w:val="00EF2A48"/>
    <w:rsid w:val="00EF7813"/>
    <w:rsid w:val="00F03D7D"/>
    <w:rsid w:val="00F1149E"/>
    <w:rsid w:val="00F45DC9"/>
    <w:rsid w:val="00F744C1"/>
    <w:rsid w:val="00F77421"/>
    <w:rsid w:val="00F81814"/>
    <w:rsid w:val="00F82A7F"/>
    <w:rsid w:val="00F87371"/>
    <w:rsid w:val="00FA487D"/>
    <w:rsid w:val="00FD06B7"/>
    <w:rsid w:val="00FD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1EAA24"/>
  <w15:docId w15:val="{A9D17967-C590-E74C-8E0B-5AEA6747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8"/>
      <w:ind w:left="118"/>
      <w:outlineLvl w:val="0"/>
    </w:pPr>
    <w:rPr>
      <w:rFonts w:ascii="Calibri Light" w:eastAsia="Calibri Light" w:hAnsi="Calibri Light" w:cs="Calibri Light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18"/>
      <w:outlineLvl w:val="2"/>
    </w:pPr>
    <w:rPr>
      <w:rFonts w:ascii="Calibri Light" w:eastAsia="Calibri Light" w:hAnsi="Calibri Light" w:cs="Calibri Ligh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0"/>
      <w:ind w:left="118"/>
    </w:pPr>
    <w:rPr>
      <w:rFonts w:ascii="Calibri Light" w:eastAsia="Calibri Light" w:hAnsi="Calibri Light" w:cs="Calibri Light"/>
      <w:sz w:val="24"/>
      <w:szCs w:val="24"/>
    </w:rPr>
  </w:style>
  <w:style w:type="paragraph" w:styleId="TOC2">
    <w:name w:val="toc 2"/>
    <w:basedOn w:val="Normal"/>
    <w:uiPriority w:val="1"/>
    <w:qFormat/>
    <w:pPr>
      <w:spacing w:before="40"/>
      <w:ind w:left="118"/>
    </w:pPr>
  </w:style>
  <w:style w:type="paragraph" w:styleId="TOC3">
    <w:name w:val="toc 3"/>
    <w:basedOn w:val="Normal"/>
    <w:uiPriority w:val="1"/>
    <w:qFormat/>
    <w:pPr>
      <w:spacing w:before="41"/>
      <w:ind w:left="118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40"/>
      <w:ind w:left="338"/>
    </w:pPr>
    <w:rPr>
      <w:i/>
      <w:iCs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right="153"/>
      <w:jc w:val="right"/>
    </w:pPr>
    <w:rPr>
      <w:rFonts w:ascii="Corbel" w:eastAsia="Corbel" w:hAnsi="Corbel" w:cs="Corbel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spacing w:before="161"/>
      <w:ind w:left="478" w:hanging="361"/>
    </w:pPr>
  </w:style>
  <w:style w:type="paragraph" w:customStyle="1" w:styleId="TableParagraph">
    <w:name w:val="Table Paragraph"/>
    <w:basedOn w:val="Normal"/>
    <w:uiPriority w:val="1"/>
    <w:qFormat/>
    <w:pPr>
      <w:ind w:left="452"/>
    </w:pPr>
  </w:style>
  <w:style w:type="paragraph" w:styleId="Header">
    <w:name w:val="header"/>
    <w:basedOn w:val="Normal"/>
    <w:link w:val="HeaderChar"/>
    <w:uiPriority w:val="99"/>
    <w:unhideWhenUsed/>
    <w:rsid w:val="006E3D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E3D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F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4D6C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CurrentList1">
    <w:name w:val="Current List1"/>
    <w:uiPriority w:val="99"/>
    <w:rsid w:val="003060D7"/>
    <w:pPr>
      <w:numPr>
        <w:numId w:val="4"/>
      </w:numPr>
    </w:pPr>
  </w:style>
  <w:style w:type="numbering" w:customStyle="1" w:styleId="CurrentList2">
    <w:name w:val="Current List2"/>
    <w:uiPriority w:val="99"/>
    <w:rsid w:val="00D747AA"/>
    <w:pPr>
      <w:numPr>
        <w:numId w:val="6"/>
      </w:numPr>
    </w:pPr>
  </w:style>
  <w:style w:type="paragraph" w:styleId="Revision">
    <w:name w:val="Revision"/>
    <w:hidden/>
    <w:uiPriority w:val="99"/>
    <w:semiHidden/>
    <w:rsid w:val="00347C37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47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C3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C37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21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1E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6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6B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0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1C3A-11F3-442C-94C1-0B02D18E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facile</dc:creator>
  <cp:lastModifiedBy>Microsoft Office User</cp:lastModifiedBy>
  <cp:revision>2</cp:revision>
  <dcterms:created xsi:type="dcterms:W3CDTF">2023-06-30T17:23:00Z</dcterms:created>
  <dcterms:modified xsi:type="dcterms:W3CDTF">2023-06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3T00:00:00Z</vt:filetime>
  </property>
  <property fmtid="{D5CDD505-2E9C-101B-9397-08002B2CF9AE}" pid="5" name="Producer">
    <vt:lpwstr>Microsoft® Word 2016</vt:lpwstr>
  </property>
</Properties>
</file>